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890FF" w14:textId="77777777" w:rsidR="00EE3378" w:rsidRPr="00C86881" w:rsidRDefault="00EE3378">
      <w:pPr>
        <w:pStyle w:val="Heading1"/>
        <w:jc w:val="center"/>
        <w:rPr>
          <w:sz w:val="28"/>
          <w:lang w:val="et-EE"/>
        </w:rPr>
      </w:pPr>
      <w:r w:rsidRPr="00C86881">
        <w:rPr>
          <w:sz w:val="28"/>
          <w:lang w:val="et-EE"/>
        </w:rPr>
        <w:t>Põllumajanduse Registrite ja Informatsiooni Amet</w:t>
      </w:r>
    </w:p>
    <w:p w14:paraId="78389100" w14:textId="77777777" w:rsidR="00EE3378" w:rsidRPr="00C86881" w:rsidRDefault="00EE3378">
      <w:pPr>
        <w:pStyle w:val="Heading1"/>
        <w:jc w:val="center"/>
        <w:rPr>
          <w:sz w:val="32"/>
          <w:lang w:val="et-EE"/>
        </w:rPr>
      </w:pPr>
      <w:r w:rsidRPr="00C86881">
        <w:rPr>
          <w:sz w:val="32"/>
          <w:lang w:val="et-EE"/>
        </w:rPr>
        <w:t>AMETIJUHEND</w:t>
      </w:r>
    </w:p>
    <w:p w14:paraId="78389101" w14:textId="77777777" w:rsidR="00EE3378" w:rsidRPr="00C86881" w:rsidRDefault="00EE33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EE3378" w:rsidRPr="00C86881" w14:paraId="78389104" w14:textId="77777777">
        <w:tc>
          <w:tcPr>
            <w:tcW w:w="4261" w:type="dxa"/>
          </w:tcPr>
          <w:p w14:paraId="78389102" w14:textId="77777777" w:rsidR="00EE3378" w:rsidRPr="00C86881" w:rsidRDefault="00AD108F">
            <w:pPr>
              <w:pStyle w:val="Heading2"/>
              <w:jc w:val="left"/>
              <w:rPr>
                <w:lang w:val="et-EE"/>
              </w:rPr>
            </w:pPr>
            <w:r w:rsidRPr="00C86881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78389103" w14:textId="77777777" w:rsidR="00EE3378" w:rsidRPr="00C86881" w:rsidRDefault="00736B3A">
            <w:r w:rsidRPr="00C86881">
              <w:t>P</w:t>
            </w:r>
            <w:r w:rsidR="00EE3378" w:rsidRPr="00C86881">
              <w:t>easpetsialist</w:t>
            </w:r>
          </w:p>
        </w:tc>
      </w:tr>
      <w:tr w:rsidR="00EE3378" w:rsidRPr="00C86881" w14:paraId="78389107" w14:textId="77777777">
        <w:tc>
          <w:tcPr>
            <w:tcW w:w="4261" w:type="dxa"/>
          </w:tcPr>
          <w:p w14:paraId="78389105" w14:textId="77777777" w:rsidR="00EE3378" w:rsidRPr="00C86881" w:rsidRDefault="00EE3378">
            <w:pPr>
              <w:pStyle w:val="Heading2"/>
              <w:jc w:val="left"/>
              <w:rPr>
                <w:lang w:val="et-EE"/>
              </w:rPr>
            </w:pPr>
            <w:r w:rsidRPr="00C86881">
              <w:rPr>
                <w:lang w:val="et-EE"/>
              </w:rPr>
              <w:t>Teenistuja</w:t>
            </w:r>
            <w:r w:rsidR="00736B3A" w:rsidRPr="00C86881">
              <w:rPr>
                <w:lang w:val="et-EE"/>
              </w:rPr>
              <w:t>*</w:t>
            </w:r>
          </w:p>
        </w:tc>
        <w:tc>
          <w:tcPr>
            <w:tcW w:w="4261" w:type="dxa"/>
          </w:tcPr>
          <w:p w14:paraId="78389106" w14:textId="77777777" w:rsidR="00EE3378" w:rsidRPr="00C86881" w:rsidRDefault="00D459C0">
            <w:pPr>
              <w:rPr>
                <w:b/>
              </w:rPr>
            </w:pPr>
            <w:r>
              <w:rPr>
                <w:b/>
              </w:rPr>
              <w:t xml:space="preserve">Kristiina </w:t>
            </w:r>
            <w:proofErr w:type="spellStart"/>
            <w:r>
              <w:rPr>
                <w:b/>
              </w:rPr>
              <w:t>Arutjunova</w:t>
            </w:r>
            <w:proofErr w:type="spellEnd"/>
          </w:p>
        </w:tc>
      </w:tr>
      <w:tr w:rsidR="00EE3378" w:rsidRPr="00C86881" w14:paraId="7838910A" w14:textId="77777777">
        <w:tc>
          <w:tcPr>
            <w:tcW w:w="4261" w:type="dxa"/>
          </w:tcPr>
          <w:p w14:paraId="78389108" w14:textId="77777777" w:rsidR="00EE3378" w:rsidRPr="00C86881" w:rsidRDefault="00EE3378">
            <w:pPr>
              <w:rPr>
                <w:b/>
                <w:sz w:val="28"/>
              </w:rPr>
            </w:pPr>
            <w:r w:rsidRPr="00C86881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78389109" w14:textId="77777777" w:rsidR="00EE3378" w:rsidRPr="00C86881" w:rsidRDefault="00A5218E">
            <w:r w:rsidRPr="00C86881">
              <w:t>Haldusosakond</w:t>
            </w:r>
          </w:p>
        </w:tc>
      </w:tr>
      <w:tr w:rsidR="00EE3378" w:rsidRPr="00C86881" w14:paraId="7838910D" w14:textId="77777777">
        <w:tc>
          <w:tcPr>
            <w:tcW w:w="4261" w:type="dxa"/>
          </w:tcPr>
          <w:p w14:paraId="7838910B" w14:textId="77777777" w:rsidR="00EE3378" w:rsidRPr="00C86881" w:rsidRDefault="00A13982" w:rsidP="00A13982">
            <w:pPr>
              <w:rPr>
                <w:b/>
                <w:sz w:val="28"/>
              </w:rPr>
            </w:pPr>
            <w:r w:rsidRPr="00C86881">
              <w:rPr>
                <w:b/>
                <w:sz w:val="28"/>
              </w:rPr>
              <w:t>Vahetu</w:t>
            </w:r>
            <w:r w:rsidR="00EE3378" w:rsidRPr="00C86881">
              <w:rPr>
                <w:b/>
                <w:sz w:val="28"/>
              </w:rPr>
              <w:t xml:space="preserve"> </w:t>
            </w:r>
            <w:r w:rsidRPr="00C86881">
              <w:rPr>
                <w:b/>
                <w:sz w:val="28"/>
              </w:rPr>
              <w:t>juht</w:t>
            </w:r>
          </w:p>
        </w:tc>
        <w:tc>
          <w:tcPr>
            <w:tcW w:w="4261" w:type="dxa"/>
          </w:tcPr>
          <w:p w14:paraId="7838910C" w14:textId="77777777" w:rsidR="00EE3378" w:rsidRPr="00C86881" w:rsidRDefault="00A5218E">
            <w:r w:rsidRPr="00C86881">
              <w:t>Haldusosakonna juhataja</w:t>
            </w:r>
          </w:p>
        </w:tc>
      </w:tr>
      <w:tr w:rsidR="00EE3378" w:rsidRPr="00C86881" w14:paraId="78389110" w14:textId="77777777">
        <w:tc>
          <w:tcPr>
            <w:tcW w:w="4261" w:type="dxa"/>
          </w:tcPr>
          <w:p w14:paraId="7838910E" w14:textId="77777777" w:rsidR="00EE3378" w:rsidRPr="00C86881" w:rsidRDefault="00EE3378">
            <w:pPr>
              <w:rPr>
                <w:b/>
                <w:sz w:val="28"/>
              </w:rPr>
            </w:pPr>
            <w:r w:rsidRPr="00C86881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7838910F" w14:textId="77777777" w:rsidR="00EE3378" w:rsidRPr="00C86881" w:rsidRDefault="00EE3378">
            <w:r w:rsidRPr="00C86881">
              <w:t>Ei ole</w:t>
            </w:r>
          </w:p>
        </w:tc>
      </w:tr>
      <w:tr w:rsidR="00EE3378" w:rsidRPr="00C86881" w14:paraId="78389113" w14:textId="77777777">
        <w:tc>
          <w:tcPr>
            <w:tcW w:w="4261" w:type="dxa"/>
          </w:tcPr>
          <w:p w14:paraId="78389111" w14:textId="77777777" w:rsidR="00EE3378" w:rsidRPr="00C86881" w:rsidRDefault="00EE3378">
            <w:pPr>
              <w:rPr>
                <w:b/>
                <w:sz w:val="28"/>
              </w:rPr>
            </w:pPr>
            <w:r w:rsidRPr="00C86881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78389112" w14:textId="77777777" w:rsidR="00EE3378" w:rsidRPr="00C86881" w:rsidRDefault="00D71A1D">
            <w:r w:rsidRPr="00C86881">
              <w:t xml:space="preserve">Haldusosakonna </w:t>
            </w:r>
            <w:r w:rsidR="00EE3378" w:rsidRPr="00C86881">
              <w:t>peaspetsialist</w:t>
            </w:r>
          </w:p>
        </w:tc>
      </w:tr>
      <w:tr w:rsidR="00EE3378" w:rsidRPr="00C86881" w14:paraId="78389116" w14:textId="77777777">
        <w:tc>
          <w:tcPr>
            <w:tcW w:w="4261" w:type="dxa"/>
          </w:tcPr>
          <w:p w14:paraId="78389114" w14:textId="77777777" w:rsidR="00EE3378" w:rsidRPr="00C86881" w:rsidRDefault="00EE3378">
            <w:pPr>
              <w:rPr>
                <w:b/>
                <w:sz w:val="28"/>
              </w:rPr>
            </w:pPr>
            <w:r w:rsidRPr="00C86881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78389115" w14:textId="77777777" w:rsidR="00EE3378" w:rsidRPr="00C86881" w:rsidRDefault="005346B3" w:rsidP="00BD4574">
            <w:r w:rsidRPr="00C86881">
              <w:t xml:space="preserve">Haldusosakonna </w:t>
            </w:r>
            <w:r w:rsidR="00BD4574" w:rsidRPr="00C86881">
              <w:t>peaspetsialist</w:t>
            </w:r>
          </w:p>
        </w:tc>
      </w:tr>
      <w:tr w:rsidR="00EE3378" w:rsidRPr="00C86881" w14:paraId="7838911A" w14:textId="77777777">
        <w:tc>
          <w:tcPr>
            <w:tcW w:w="4261" w:type="dxa"/>
          </w:tcPr>
          <w:p w14:paraId="78389117" w14:textId="77777777" w:rsidR="00EE3378" w:rsidRPr="00C86881" w:rsidRDefault="00EE3378">
            <w:pPr>
              <w:rPr>
                <w:b/>
                <w:sz w:val="28"/>
              </w:rPr>
            </w:pPr>
            <w:r w:rsidRPr="00C86881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78389118" w14:textId="77777777" w:rsidR="00EE3378" w:rsidRDefault="002A4122" w:rsidP="00D22E89">
            <w:r w:rsidRPr="00C86881">
              <w:t xml:space="preserve">Haldusosakonna </w:t>
            </w:r>
            <w:r w:rsidR="00EE3378" w:rsidRPr="00C86881">
              <w:t>peaspetsialisti</w:t>
            </w:r>
          </w:p>
          <w:p w14:paraId="78389119" w14:textId="77777777" w:rsidR="00410B5A" w:rsidRPr="00C86881" w:rsidRDefault="00410B5A" w:rsidP="00D22E89">
            <w:r>
              <w:t>Vajadusel juhtkonna peaspetsialist</w:t>
            </w:r>
            <w:r w:rsidR="00D6241D">
              <w:t>i</w:t>
            </w:r>
          </w:p>
        </w:tc>
      </w:tr>
      <w:tr w:rsidR="00EE3378" w:rsidRPr="00C86881" w14:paraId="7838911D" w14:textId="77777777">
        <w:tc>
          <w:tcPr>
            <w:tcW w:w="4261" w:type="dxa"/>
          </w:tcPr>
          <w:p w14:paraId="7838911B" w14:textId="77777777" w:rsidR="00EE3378" w:rsidRPr="00C86881" w:rsidRDefault="00EE3378">
            <w:pPr>
              <w:pStyle w:val="Heading4"/>
              <w:rPr>
                <w:color w:val="auto"/>
              </w:rPr>
            </w:pPr>
            <w:r w:rsidRPr="00C86881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7838911C" w14:textId="77777777" w:rsidR="00EE3378" w:rsidRPr="00C86881" w:rsidRDefault="00EE3378" w:rsidP="00A13982">
            <w:r w:rsidRPr="00C86881">
              <w:t>Kohustuslik</w:t>
            </w:r>
            <w:r w:rsidR="00AD108F" w:rsidRPr="00C86881">
              <w:t xml:space="preserve"> arengu- ja </w:t>
            </w:r>
            <w:r w:rsidRPr="00C86881">
              <w:t xml:space="preserve"> hindamisvestlus </w:t>
            </w:r>
            <w:r w:rsidR="00A13982" w:rsidRPr="00C86881">
              <w:t>vahetu juhiga</w:t>
            </w:r>
            <w:r w:rsidRPr="00C86881">
              <w:t xml:space="preserve"> vähemalt 1 kord aastas</w:t>
            </w:r>
          </w:p>
        </w:tc>
      </w:tr>
    </w:tbl>
    <w:p w14:paraId="7838911E" w14:textId="77777777" w:rsidR="00EE3378" w:rsidRPr="00C86881" w:rsidRDefault="00EE3378"/>
    <w:p w14:paraId="7838911F" w14:textId="77777777" w:rsidR="00EE3378" w:rsidRPr="00C86881" w:rsidRDefault="00EE3378">
      <w:pPr>
        <w:pStyle w:val="Heading3"/>
        <w:jc w:val="center"/>
        <w:rPr>
          <w:sz w:val="28"/>
          <w:lang w:val="et-EE"/>
        </w:rPr>
      </w:pPr>
      <w:r w:rsidRPr="00C86881">
        <w:rPr>
          <w:sz w:val="28"/>
          <w:lang w:val="et-EE"/>
        </w:rPr>
        <w:t>TÖÖ LÜHIKIRJELDUS</w:t>
      </w:r>
    </w:p>
    <w:p w14:paraId="78389120" w14:textId="77777777" w:rsidR="00AC5C89" w:rsidRPr="00C86881" w:rsidRDefault="00AC5C89" w:rsidP="00AC5C89"/>
    <w:p w14:paraId="78389121" w14:textId="687775EB" w:rsidR="00410008" w:rsidRPr="00C86881" w:rsidRDefault="00EE3378" w:rsidP="00AC5C89">
      <w:pPr>
        <w:ind w:left="-142" w:right="-52"/>
        <w:jc w:val="both"/>
        <w:rPr>
          <w:color w:val="0000FF"/>
        </w:rPr>
      </w:pPr>
      <w:r w:rsidRPr="00C86881">
        <w:t xml:space="preserve">Peaspetsialisti töö eesmärgiks on koostöös </w:t>
      </w:r>
      <w:r w:rsidR="009F0B9E" w:rsidRPr="00C86881">
        <w:rPr>
          <w:bCs/>
          <w:color w:val="000000"/>
        </w:rPr>
        <w:t xml:space="preserve">Põllumajanduse Registrite ja Informatsiooni Ameti (edaspidi </w:t>
      </w:r>
      <w:smartTag w:uri="urn:schemas-microsoft-com:office:smarttags" w:element="stockticker">
        <w:r w:rsidR="009F0B9E" w:rsidRPr="00C86881">
          <w:rPr>
            <w:bCs/>
            <w:color w:val="000000"/>
          </w:rPr>
          <w:t>PRIA</w:t>
        </w:r>
      </w:smartTag>
      <w:r w:rsidR="009F0B9E" w:rsidRPr="00C86881">
        <w:rPr>
          <w:bCs/>
          <w:color w:val="000000"/>
        </w:rPr>
        <w:t xml:space="preserve">) </w:t>
      </w:r>
      <w:r w:rsidRPr="00C86881">
        <w:t>teenistujatega korraldada dokumentide registreerimine ja dokumentide majasisene sujuv liikumine</w:t>
      </w:r>
      <w:r w:rsidRPr="00C86881">
        <w:rPr>
          <w:color w:val="0000FF"/>
        </w:rPr>
        <w:t>.</w:t>
      </w:r>
      <w:r w:rsidRPr="00C86881">
        <w:rPr>
          <w:lang w:eastAsia="et-EE"/>
        </w:rPr>
        <w:t xml:space="preserve"> </w:t>
      </w:r>
      <w:r w:rsidR="00410008" w:rsidRPr="00C86881">
        <w:t xml:space="preserve">Tagada PRIA </w:t>
      </w:r>
      <w:r w:rsidR="00640C69" w:rsidRPr="00C86881">
        <w:t xml:space="preserve">teenistujatele </w:t>
      </w:r>
      <w:r w:rsidR="00410008" w:rsidRPr="00C86881">
        <w:t>juurdepääs informatsioonile ja dokumentatsioonile tööülesannete operatiivseks täitmiseks, sealhulgas taotlejate ja avalikkuse infovajaduse rahuldamiseks.</w:t>
      </w:r>
      <w:r w:rsidR="004170B5" w:rsidRPr="00C86881">
        <w:t xml:space="preserve"> </w:t>
      </w:r>
    </w:p>
    <w:p w14:paraId="78389122" w14:textId="77777777" w:rsidR="00EE3378" w:rsidRPr="00C86881" w:rsidRDefault="00EE3378">
      <w:pPr>
        <w:jc w:val="both"/>
        <w:rPr>
          <w:b/>
        </w:rPr>
      </w:pPr>
    </w:p>
    <w:p w14:paraId="78389123" w14:textId="225F1AB8" w:rsidR="00EE3378" w:rsidRPr="00C86881" w:rsidRDefault="001E2BCB" w:rsidP="009F0B9E">
      <w:pPr>
        <w:ind w:left="-142" w:right="-193"/>
        <w:jc w:val="both"/>
        <w:rPr>
          <w:bCs/>
        </w:rPr>
      </w:pPr>
      <w:r w:rsidRPr="00C86881">
        <w:rPr>
          <w:bCs/>
        </w:rPr>
        <w:t>Teenistuja</w:t>
      </w:r>
      <w:r w:rsidRPr="00C86881">
        <w:rPr>
          <w:bCs/>
          <w:color w:val="FF0000"/>
        </w:rPr>
        <w:t xml:space="preserve"> </w:t>
      </w:r>
      <w:r w:rsidRPr="00C86881">
        <w:rPr>
          <w:bCs/>
          <w:color w:val="000000"/>
        </w:rPr>
        <w:t xml:space="preserve">juhindub oma töös </w:t>
      </w:r>
      <w:r w:rsidR="009F0B9E" w:rsidRPr="00C86881">
        <w:t>PRIA</w:t>
      </w:r>
      <w:r w:rsidR="009F0B9E" w:rsidRPr="00C86881">
        <w:rPr>
          <w:bCs/>
          <w:color w:val="000000"/>
        </w:rPr>
        <w:t xml:space="preserve"> </w:t>
      </w:r>
      <w:r w:rsidRPr="00C86881">
        <w:rPr>
          <w:bCs/>
          <w:color w:val="000000"/>
        </w:rPr>
        <w:t>ja osakonna põhimäärusest, tööga seotud õigusaktidest, asjaajamiskorrast, sisekorraeeskirjast, teenindusstandardist ning antud ametijuhendist</w:t>
      </w:r>
      <w:r w:rsidRPr="00C86881">
        <w:rPr>
          <w:bCs/>
        </w:rPr>
        <w:t>.</w:t>
      </w:r>
    </w:p>
    <w:p w14:paraId="78389124" w14:textId="77777777" w:rsidR="001E2BCB" w:rsidRPr="00C86881" w:rsidRDefault="001E2BCB" w:rsidP="009F0B9E">
      <w:pPr>
        <w:ind w:left="-142" w:right="-58"/>
        <w:jc w:val="both"/>
      </w:pPr>
    </w:p>
    <w:p w14:paraId="78389125" w14:textId="77777777" w:rsidR="00EE3378" w:rsidRPr="00C86881" w:rsidRDefault="00AD108F">
      <w:pPr>
        <w:pStyle w:val="Heading3"/>
        <w:jc w:val="center"/>
        <w:rPr>
          <w:sz w:val="28"/>
          <w:lang w:val="et-EE"/>
        </w:rPr>
      </w:pPr>
      <w:r w:rsidRPr="00C86881">
        <w:rPr>
          <w:sz w:val="28"/>
          <w:lang w:val="et-EE"/>
        </w:rPr>
        <w:t>TÖÖ</w:t>
      </w:r>
      <w:r w:rsidR="00EE3378" w:rsidRPr="00C86881">
        <w:rPr>
          <w:sz w:val="28"/>
          <w:lang w:val="et-EE"/>
        </w:rPr>
        <w:t>KOHUSTUSED</w:t>
      </w:r>
    </w:p>
    <w:p w14:paraId="78389126" w14:textId="77777777" w:rsidR="00EE3378" w:rsidRPr="00C86881" w:rsidRDefault="00EE3378"/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3"/>
        <w:gridCol w:w="4261"/>
      </w:tblGrid>
      <w:tr w:rsidR="00EE3378" w:rsidRPr="00C86881" w14:paraId="78389129" w14:textId="77777777" w:rsidTr="00D459C0">
        <w:tc>
          <w:tcPr>
            <w:tcW w:w="4333" w:type="dxa"/>
          </w:tcPr>
          <w:p w14:paraId="78389127" w14:textId="77777777" w:rsidR="00EE3378" w:rsidRPr="00C86881" w:rsidRDefault="00EE3378" w:rsidP="00D459C0">
            <w:pPr>
              <w:jc w:val="center"/>
              <w:rPr>
                <w:b/>
              </w:rPr>
            </w:pPr>
            <w:r w:rsidRPr="00C86881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78389128" w14:textId="77777777" w:rsidR="00EE3378" w:rsidRPr="00C86881" w:rsidRDefault="00EE3378" w:rsidP="00D459C0">
            <w:pPr>
              <w:jc w:val="center"/>
              <w:rPr>
                <w:b/>
              </w:rPr>
            </w:pPr>
            <w:r w:rsidRPr="00C86881">
              <w:rPr>
                <w:b/>
              </w:rPr>
              <w:t>Töötulemused ja kvaliteet</w:t>
            </w:r>
          </w:p>
        </w:tc>
      </w:tr>
      <w:tr w:rsidR="00EE3378" w:rsidRPr="00C86881" w14:paraId="7838912E" w14:textId="77777777" w:rsidTr="00D459C0">
        <w:tc>
          <w:tcPr>
            <w:tcW w:w="4333" w:type="dxa"/>
          </w:tcPr>
          <w:p w14:paraId="7838912A" w14:textId="77777777" w:rsidR="00EE3378" w:rsidRPr="00C86881" w:rsidRDefault="00EE3378" w:rsidP="00D459C0">
            <w:r w:rsidRPr="00C86881">
              <w:t>Asutuse klientidele informatsiooni andmine</w:t>
            </w:r>
            <w:r w:rsidR="004A4CAB" w:rsidRPr="00C86881">
              <w:t xml:space="preserve"> ja telefonile vastamine</w:t>
            </w:r>
          </w:p>
        </w:tc>
        <w:tc>
          <w:tcPr>
            <w:tcW w:w="4261" w:type="dxa"/>
          </w:tcPr>
          <w:p w14:paraId="7838912B" w14:textId="77777777" w:rsidR="00EE3378" w:rsidRPr="00C86881" w:rsidRDefault="00EE3378" w:rsidP="00D459C0">
            <w:pPr>
              <w:numPr>
                <w:ilvl w:val="0"/>
                <w:numId w:val="1"/>
              </w:numPr>
            </w:pPr>
            <w:r w:rsidRPr="00C86881">
              <w:t>Teenistuja on kursis asutuse igapäevase töökorraldusega ja teab mobiils</w:t>
            </w:r>
            <w:r w:rsidR="00B640E7" w:rsidRPr="00C86881">
              <w:t>ete teenistujate kontaktandmeid</w:t>
            </w:r>
          </w:p>
          <w:p w14:paraId="7838912C" w14:textId="77777777" w:rsidR="00EE3378" w:rsidRPr="00C86881" w:rsidRDefault="00EE3378" w:rsidP="00D459C0">
            <w:pPr>
              <w:numPr>
                <w:ilvl w:val="0"/>
                <w:numId w:val="1"/>
              </w:numPr>
            </w:pPr>
            <w:r w:rsidRPr="00C86881">
              <w:t>Teenistuja on andnud asutuse klientidele informatsiooni ning suunanud nad sõltuvalt küsimuse olemusest vajalike teenistujate juurde</w:t>
            </w:r>
            <w:r w:rsidR="004A4CAB" w:rsidRPr="00C86881">
              <w:t xml:space="preserve"> või telefonile</w:t>
            </w:r>
          </w:p>
          <w:p w14:paraId="7838912D" w14:textId="77777777" w:rsidR="00EE3378" w:rsidRPr="00C86881" w:rsidRDefault="00EE3378" w:rsidP="00D459C0">
            <w:pPr>
              <w:numPr>
                <w:ilvl w:val="0"/>
                <w:numId w:val="1"/>
              </w:numPr>
            </w:pPr>
            <w:r w:rsidRPr="00C86881">
              <w:t>Suhtlemisel klientidega on teenistuja abivalmis, sõbralik ja toetav</w:t>
            </w:r>
          </w:p>
        </w:tc>
      </w:tr>
      <w:tr w:rsidR="00EE3378" w:rsidRPr="00C86881" w14:paraId="78389133" w14:textId="77777777" w:rsidTr="00D459C0">
        <w:tc>
          <w:tcPr>
            <w:tcW w:w="4333" w:type="dxa"/>
          </w:tcPr>
          <w:p w14:paraId="7838912F" w14:textId="77777777" w:rsidR="00EE3378" w:rsidRPr="00C86881" w:rsidRDefault="00D12332" w:rsidP="00D459C0">
            <w:r w:rsidRPr="00C86881">
              <w:t xml:space="preserve">Sissetuleva posti ja </w:t>
            </w:r>
            <w:r w:rsidR="00EE3378" w:rsidRPr="00C86881">
              <w:rPr>
                <w:color w:val="000000"/>
              </w:rPr>
              <w:t>väljamineva posti registreerimine, sorteerimine ja edastamine</w:t>
            </w:r>
          </w:p>
        </w:tc>
        <w:tc>
          <w:tcPr>
            <w:tcW w:w="4261" w:type="dxa"/>
          </w:tcPr>
          <w:p w14:paraId="78389130" w14:textId="77777777" w:rsidR="00EE3378" w:rsidRPr="00F33FCB" w:rsidRDefault="00EE3378" w:rsidP="00D459C0">
            <w:pPr>
              <w:numPr>
                <w:ilvl w:val="0"/>
                <w:numId w:val="1"/>
              </w:numPr>
            </w:pPr>
            <w:r w:rsidRPr="00F33FCB">
              <w:t xml:space="preserve">Dokumendid on sorteeritud, registreeritud ja jaotatud osakondade ja büroode kaupa operatiivselt </w:t>
            </w:r>
          </w:p>
          <w:p w14:paraId="78389131" w14:textId="77777777" w:rsidR="00EE3378" w:rsidRPr="00F33FCB" w:rsidRDefault="00A325BF" w:rsidP="00D459C0">
            <w:pPr>
              <w:numPr>
                <w:ilvl w:val="0"/>
                <w:numId w:val="1"/>
              </w:numPr>
            </w:pPr>
            <w:r w:rsidRPr="00F33FCB">
              <w:t xml:space="preserve">Vajalikest kirjadest, </w:t>
            </w:r>
            <w:r w:rsidR="00EE3378" w:rsidRPr="00F33FCB">
              <w:t>käskkirjadest</w:t>
            </w:r>
            <w:r w:rsidRPr="00F33FCB">
              <w:t xml:space="preserve"> ja otsustest</w:t>
            </w:r>
            <w:r w:rsidR="00EE3378" w:rsidRPr="00F33FCB">
              <w:t xml:space="preserve"> on tehtud koopiad, edastatud need vastavatele osapooltele ning </w:t>
            </w:r>
            <w:r w:rsidR="00EE3378" w:rsidRPr="00F33FCB">
              <w:lastRenderedPageBreak/>
              <w:t xml:space="preserve">originaalid nõuetekohaselt arhiveeritud </w:t>
            </w:r>
          </w:p>
          <w:p w14:paraId="78389132" w14:textId="77777777" w:rsidR="00EE3378" w:rsidRPr="00F33FCB" w:rsidRDefault="00EE3378" w:rsidP="00D459C0">
            <w:pPr>
              <w:numPr>
                <w:ilvl w:val="0"/>
                <w:numId w:val="1"/>
              </w:numPr>
            </w:pPr>
            <w:r w:rsidRPr="00F33FCB">
              <w:t>Väljaminev post on nõuetekohaselt registreeritud ja ümbrikud tähistatud. Vajadusel on koostatud kirjadele väljastusteated</w:t>
            </w:r>
          </w:p>
        </w:tc>
      </w:tr>
      <w:tr w:rsidR="00EE3378" w:rsidRPr="00C86881" w14:paraId="78389139" w14:textId="77777777" w:rsidTr="00D459C0">
        <w:tc>
          <w:tcPr>
            <w:tcW w:w="4333" w:type="dxa"/>
          </w:tcPr>
          <w:p w14:paraId="78389134" w14:textId="77777777" w:rsidR="00EE3378" w:rsidRPr="00C86881" w:rsidRDefault="004A4CAB" w:rsidP="00D459C0">
            <w:r w:rsidRPr="00C86881">
              <w:lastRenderedPageBreak/>
              <w:t>D</w:t>
            </w:r>
            <w:r w:rsidR="00EE3378" w:rsidRPr="00C86881">
              <w:t>okumentide vormistamine ja kooskõlastamine</w:t>
            </w:r>
          </w:p>
        </w:tc>
        <w:tc>
          <w:tcPr>
            <w:tcW w:w="4261" w:type="dxa"/>
          </w:tcPr>
          <w:p w14:paraId="78389135" w14:textId="77777777" w:rsidR="00EE3378" w:rsidRPr="00C86881" w:rsidRDefault="00EE3378" w:rsidP="00D459C0">
            <w:pPr>
              <w:numPr>
                <w:ilvl w:val="0"/>
                <w:numId w:val="1"/>
              </w:numPr>
            </w:pPr>
            <w:r w:rsidRPr="00C86881">
              <w:t xml:space="preserve">Juhtkonna korraldusel on vormistatud </w:t>
            </w:r>
            <w:r w:rsidR="00937AE4" w:rsidRPr="00C86881">
              <w:t xml:space="preserve">otsused, </w:t>
            </w:r>
            <w:r w:rsidRPr="00C86881">
              <w:t>käskkirjad, kirjad jm dokumendid</w:t>
            </w:r>
          </w:p>
          <w:p w14:paraId="78389136" w14:textId="77777777" w:rsidR="00EE3378" w:rsidRPr="00C86881" w:rsidRDefault="00EE3378" w:rsidP="00D459C0">
            <w:pPr>
              <w:numPr>
                <w:ilvl w:val="0"/>
                <w:numId w:val="1"/>
              </w:numPr>
            </w:pPr>
            <w:r w:rsidRPr="00C86881">
              <w:t>Dokumendid on registreeritud, väljastatud ja vajadusel tehtud koopiad vastavalt asjaajamiskorrale ja protseduuridele</w:t>
            </w:r>
          </w:p>
          <w:p w14:paraId="78389137" w14:textId="77777777" w:rsidR="00EE3378" w:rsidRPr="00C86881" w:rsidRDefault="00EE3378" w:rsidP="00D459C0">
            <w:pPr>
              <w:numPr>
                <w:ilvl w:val="0"/>
                <w:numId w:val="1"/>
              </w:numPr>
            </w:pPr>
            <w:r w:rsidRPr="00C86881">
              <w:t>Vastavalt vajadusele  on organiseeritud protseduuride osakondadevaheline kooskõlastusring</w:t>
            </w:r>
          </w:p>
          <w:p w14:paraId="78389138" w14:textId="77777777" w:rsidR="00A325BF" w:rsidRPr="00C86881" w:rsidRDefault="00A325BF" w:rsidP="00D459C0">
            <w:pPr>
              <w:numPr>
                <w:ilvl w:val="0"/>
                <w:numId w:val="1"/>
              </w:numPr>
            </w:pPr>
            <w:r w:rsidRPr="00C86881">
              <w:t>Juhtkonna korraldusel on vormistatud lähetused, volitused ja garantiikirjad</w:t>
            </w:r>
          </w:p>
        </w:tc>
      </w:tr>
      <w:tr w:rsidR="00E65A01" w:rsidRPr="00C86881" w14:paraId="7838913C" w14:textId="77777777" w:rsidTr="00D459C0">
        <w:tc>
          <w:tcPr>
            <w:tcW w:w="4333" w:type="dxa"/>
          </w:tcPr>
          <w:p w14:paraId="7838913A" w14:textId="77777777" w:rsidR="00E65A01" w:rsidRPr="00C86881" w:rsidRDefault="00E65A01" w:rsidP="00D459C0">
            <w:r w:rsidRPr="00C86881">
              <w:t>Lisaülesannete täitmine</w:t>
            </w:r>
          </w:p>
        </w:tc>
        <w:tc>
          <w:tcPr>
            <w:tcW w:w="4261" w:type="dxa"/>
          </w:tcPr>
          <w:p w14:paraId="7838913B" w14:textId="77777777" w:rsidR="00E65A01" w:rsidRPr="00C86881" w:rsidRDefault="00E65A01" w:rsidP="00D459C0">
            <w:pPr>
              <w:numPr>
                <w:ilvl w:val="0"/>
                <w:numId w:val="1"/>
              </w:numPr>
            </w:pPr>
            <w:r w:rsidRPr="00C86881">
              <w:t>On täidetud vahetu juhi poolt määratud tööalased lisaülesanded</w:t>
            </w:r>
          </w:p>
        </w:tc>
      </w:tr>
      <w:tr w:rsidR="00AD108F" w:rsidRPr="00C86881" w14:paraId="7838913F" w14:textId="77777777" w:rsidTr="00D459C0">
        <w:tc>
          <w:tcPr>
            <w:tcW w:w="4333" w:type="dxa"/>
          </w:tcPr>
          <w:p w14:paraId="7838913D" w14:textId="77777777" w:rsidR="00AD108F" w:rsidRPr="00C86881" w:rsidRDefault="00AD108F" w:rsidP="00D459C0">
            <w:pPr>
              <w:tabs>
                <w:tab w:val="left" w:pos="8789"/>
              </w:tabs>
            </w:pPr>
            <w:r w:rsidRPr="00C86881">
              <w:t>Koolitamine</w:t>
            </w:r>
          </w:p>
        </w:tc>
        <w:tc>
          <w:tcPr>
            <w:tcW w:w="4261" w:type="dxa"/>
          </w:tcPr>
          <w:p w14:paraId="7838913E" w14:textId="77777777" w:rsidR="00AD108F" w:rsidRPr="00C86881" w:rsidRDefault="004E2442" w:rsidP="00D459C0">
            <w:pPr>
              <w:numPr>
                <w:ilvl w:val="0"/>
                <w:numId w:val="1"/>
              </w:numPr>
            </w:pPr>
            <w:r w:rsidRPr="00C86881">
              <w:t>Dokumendihalduse alased k</w:t>
            </w:r>
            <w:r w:rsidR="00AD108F" w:rsidRPr="00C86881">
              <w:t>oolitused on kvaliteetselt ettevalmistatud ja läbiviidud</w:t>
            </w:r>
          </w:p>
        </w:tc>
      </w:tr>
      <w:tr w:rsidR="00AD108F" w:rsidRPr="00C86881" w14:paraId="78389143" w14:textId="77777777" w:rsidTr="00D459C0">
        <w:tc>
          <w:tcPr>
            <w:tcW w:w="4333" w:type="dxa"/>
          </w:tcPr>
          <w:p w14:paraId="78389140" w14:textId="77777777" w:rsidR="00AD108F" w:rsidRPr="00C86881" w:rsidRDefault="00AD108F" w:rsidP="00D459C0">
            <w:pPr>
              <w:tabs>
                <w:tab w:val="left" w:pos="8789"/>
              </w:tabs>
            </w:pPr>
            <w:r w:rsidRPr="00C86881">
              <w:t>Juhendamine juhendajaks määramise korral</w:t>
            </w:r>
          </w:p>
        </w:tc>
        <w:tc>
          <w:tcPr>
            <w:tcW w:w="4261" w:type="dxa"/>
          </w:tcPr>
          <w:p w14:paraId="78389141" w14:textId="77777777" w:rsidR="00AD108F" w:rsidRPr="00C86881" w:rsidRDefault="00AD108F" w:rsidP="00D459C0">
            <w:pPr>
              <w:numPr>
                <w:ilvl w:val="0"/>
                <w:numId w:val="1"/>
              </w:numPr>
            </w:pPr>
            <w:r w:rsidRPr="00C86881">
              <w:t>Uuel meeskonnaliikmel on aidatud sujuvalt organisatsiooni sisse elada</w:t>
            </w:r>
          </w:p>
          <w:p w14:paraId="78389142" w14:textId="77777777" w:rsidR="00AD108F" w:rsidRPr="00C86881" w:rsidRDefault="00AD108F" w:rsidP="00D459C0">
            <w:pPr>
              <w:numPr>
                <w:ilvl w:val="0"/>
                <w:numId w:val="1"/>
              </w:numPr>
            </w:pPr>
            <w:r w:rsidRPr="00C86881">
              <w:t>Uut meeskonnaliiget on tööülesannete täitmisel juhendatud</w:t>
            </w:r>
          </w:p>
        </w:tc>
      </w:tr>
      <w:tr w:rsidR="00AD108F" w:rsidRPr="00C86881" w14:paraId="78389146" w14:textId="77777777" w:rsidTr="00D459C0">
        <w:tc>
          <w:tcPr>
            <w:tcW w:w="4333" w:type="dxa"/>
          </w:tcPr>
          <w:p w14:paraId="78389144" w14:textId="77777777" w:rsidR="00AD108F" w:rsidRPr="00C86881" w:rsidRDefault="00AD108F" w:rsidP="00D459C0">
            <w:r w:rsidRPr="00C86881">
              <w:t>Protokollimine</w:t>
            </w:r>
          </w:p>
        </w:tc>
        <w:tc>
          <w:tcPr>
            <w:tcW w:w="4261" w:type="dxa"/>
          </w:tcPr>
          <w:p w14:paraId="78389145" w14:textId="77777777" w:rsidR="00AD108F" w:rsidRPr="00C86881" w:rsidRDefault="00AD108F" w:rsidP="00D459C0">
            <w:pPr>
              <w:numPr>
                <w:ilvl w:val="0"/>
                <w:numId w:val="1"/>
              </w:numPr>
            </w:pPr>
            <w:r w:rsidRPr="00C86881">
              <w:t xml:space="preserve">Koosolekud on protokollitud ja pandud asutuse </w:t>
            </w:r>
            <w:proofErr w:type="spellStart"/>
            <w:r w:rsidRPr="00C86881">
              <w:t>intraneti</w:t>
            </w:r>
            <w:proofErr w:type="spellEnd"/>
          </w:p>
        </w:tc>
      </w:tr>
      <w:tr w:rsidR="00AD108F" w:rsidRPr="00C86881" w14:paraId="78389149" w14:textId="77777777" w:rsidTr="00D459C0">
        <w:tc>
          <w:tcPr>
            <w:tcW w:w="4333" w:type="dxa"/>
          </w:tcPr>
          <w:p w14:paraId="78389147" w14:textId="77777777" w:rsidR="00AD108F" w:rsidRPr="00C86881" w:rsidRDefault="00AD108F" w:rsidP="00D459C0">
            <w:r w:rsidRPr="00C86881">
              <w:t>Majutuse broneerimine</w:t>
            </w:r>
          </w:p>
        </w:tc>
        <w:tc>
          <w:tcPr>
            <w:tcW w:w="4261" w:type="dxa"/>
          </w:tcPr>
          <w:p w14:paraId="78389148" w14:textId="77777777" w:rsidR="00AD108F" w:rsidRPr="00C86881" w:rsidRDefault="00AD108F" w:rsidP="00D459C0">
            <w:pPr>
              <w:numPr>
                <w:ilvl w:val="0"/>
                <w:numId w:val="1"/>
              </w:numPr>
            </w:pPr>
            <w:r w:rsidRPr="00C86881">
              <w:t>Vajadusel on asutuse teenistujatele broneeritud majutus</w:t>
            </w:r>
          </w:p>
        </w:tc>
      </w:tr>
      <w:tr w:rsidR="00AD108F" w:rsidRPr="00C86881" w14:paraId="7838914E" w14:textId="77777777" w:rsidTr="00D459C0">
        <w:tc>
          <w:tcPr>
            <w:tcW w:w="4333" w:type="dxa"/>
          </w:tcPr>
          <w:p w14:paraId="7838914A" w14:textId="77777777" w:rsidR="00AD108F" w:rsidRPr="00C86881" w:rsidRDefault="00AD108F" w:rsidP="00D459C0">
            <w:r w:rsidRPr="00C86881">
              <w:t>Toimikute ettevalmistamine arhiveerimiseks. Toimi</w:t>
            </w:r>
            <w:r w:rsidR="00CF6C27">
              <w:t>kute üleandmine asutuse arhiivi</w:t>
            </w:r>
            <w:r w:rsidRPr="00C86881">
              <w:tab/>
            </w:r>
          </w:p>
        </w:tc>
        <w:tc>
          <w:tcPr>
            <w:tcW w:w="4261" w:type="dxa"/>
          </w:tcPr>
          <w:p w14:paraId="7838914B" w14:textId="77777777" w:rsidR="00AD108F" w:rsidRPr="00C86881" w:rsidRDefault="00AD108F" w:rsidP="00D459C0">
            <w:pPr>
              <w:numPr>
                <w:ilvl w:val="0"/>
                <w:numId w:val="1"/>
              </w:numPr>
            </w:pPr>
            <w:r w:rsidRPr="00C86881">
              <w:t>Toimiku</w:t>
            </w:r>
            <w:r w:rsidR="00DC7D94" w:rsidRPr="00C86881">
              <w:t>d on nõuetekohaselt vormistatud</w:t>
            </w:r>
          </w:p>
          <w:p w14:paraId="7838914C" w14:textId="77777777" w:rsidR="00F33FCB" w:rsidRDefault="00AD108F" w:rsidP="00D459C0">
            <w:pPr>
              <w:numPr>
                <w:ilvl w:val="0"/>
                <w:numId w:val="1"/>
              </w:numPr>
              <w:adjustRightInd w:val="0"/>
            </w:pPr>
            <w:r w:rsidRPr="00C86881">
              <w:t xml:space="preserve">Toimikud on </w:t>
            </w:r>
            <w:r w:rsidR="00DC7D94" w:rsidRPr="00C86881">
              <w:t>arhiveerimiseks ettevalmistatud</w:t>
            </w:r>
          </w:p>
          <w:p w14:paraId="7838914D" w14:textId="77777777" w:rsidR="00AD108F" w:rsidRPr="00C86881" w:rsidRDefault="00771AF4" w:rsidP="00D459C0">
            <w:pPr>
              <w:numPr>
                <w:ilvl w:val="0"/>
                <w:numId w:val="1"/>
              </w:numPr>
              <w:adjustRightInd w:val="0"/>
            </w:pPr>
            <w:r w:rsidRPr="00C86881">
              <w:t>Toimikud on üle antud</w:t>
            </w:r>
            <w:r w:rsidR="00AD108F" w:rsidRPr="00C86881">
              <w:t xml:space="preserve"> arhiivi eest vastutavale</w:t>
            </w:r>
            <w:r w:rsidRPr="00C86881">
              <w:t xml:space="preserve"> haldusosakonna</w:t>
            </w:r>
            <w:r w:rsidR="00AD108F" w:rsidRPr="00C86881">
              <w:t xml:space="preserve"> t</w:t>
            </w:r>
            <w:r w:rsidR="00DC7D94" w:rsidRPr="00C86881">
              <w:t>eenistujale vastavaks tähtajaks</w:t>
            </w:r>
            <w:r w:rsidR="00AD108F" w:rsidRPr="00C86881">
              <w:tab/>
            </w:r>
          </w:p>
        </w:tc>
      </w:tr>
      <w:tr w:rsidR="00AD108F" w:rsidRPr="00C86881" w14:paraId="78389153" w14:textId="77777777" w:rsidTr="00D459C0">
        <w:tc>
          <w:tcPr>
            <w:tcW w:w="4333" w:type="dxa"/>
          </w:tcPr>
          <w:p w14:paraId="7838914F" w14:textId="77777777" w:rsidR="00AD108F" w:rsidRPr="00C86881" w:rsidRDefault="00AD108F" w:rsidP="00D459C0">
            <w:r w:rsidRPr="00C86881">
              <w:t>Töökoosolekutel ja töögruppides osalemine</w:t>
            </w:r>
          </w:p>
        </w:tc>
        <w:tc>
          <w:tcPr>
            <w:tcW w:w="4261" w:type="dxa"/>
          </w:tcPr>
          <w:p w14:paraId="78389150" w14:textId="77777777" w:rsidR="00AD108F" w:rsidRPr="00C86881" w:rsidRDefault="00AD108F" w:rsidP="00D459C0">
            <w:pPr>
              <w:numPr>
                <w:ilvl w:val="0"/>
                <w:numId w:val="1"/>
              </w:numPr>
            </w:pPr>
            <w:r w:rsidRPr="00C86881">
              <w:t>Teenistuja on osa võtnud kõigist töökoosolekutest ja osalenud töögruppides, kus tema kohalviibimine on kohustuslik</w:t>
            </w:r>
          </w:p>
          <w:p w14:paraId="78389151" w14:textId="77777777" w:rsidR="00AD108F" w:rsidRPr="00C86881" w:rsidRDefault="00AD108F" w:rsidP="00D459C0">
            <w:pPr>
              <w:numPr>
                <w:ilvl w:val="0"/>
                <w:numId w:val="1"/>
              </w:numPr>
            </w:pPr>
            <w:r w:rsidRPr="00C86881">
              <w:t>Vajadusel on koosolek protokollitud ja saadetud kõigile osavõtjatele</w:t>
            </w:r>
          </w:p>
          <w:p w14:paraId="78389152" w14:textId="77777777" w:rsidR="00AD108F" w:rsidRPr="00C86881" w:rsidRDefault="00AD108F" w:rsidP="00D459C0">
            <w:pPr>
              <w:numPr>
                <w:ilvl w:val="0"/>
                <w:numId w:val="1"/>
              </w:numPr>
            </w:pPr>
            <w:r w:rsidRPr="00C86881">
              <w:t>Teenistuja osaleb vahetu juhi korraldusel asutuse arendustegevustes.</w:t>
            </w:r>
          </w:p>
        </w:tc>
      </w:tr>
      <w:tr w:rsidR="00AD108F" w:rsidRPr="00C86881" w14:paraId="78389157" w14:textId="77777777" w:rsidTr="00D459C0">
        <w:tc>
          <w:tcPr>
            <w:tcW w:w="4333" w:type="dxa"/>
          </w:tcPr>
          <w:p w14:paraId="78389154" w14:textId="77777777" w:rsidR="00AD108F" w:rsidRPr="00C86881" w:rsidRDefault="00AD108F" w:rsidP="00D459C0">
            <w:r w:rsidRPr="00C86881">
              <w:lastRenderedPageBreak/>
              <w:t>Informatsiooni andmine järelevalvet teostavate organisatsioonide esindajatele</w:t>
            </w:r>
          </w:p>
        </w:tc>
        <w:tc>
          <w:tcPr>
            <w:tcW w:w="4261" w:type="dxa"/>
          </w:tcPr>
          <w:p w14:paraId="78389155" w14:textId="77777777" w:rsidR="00AD108F" w:rsidRPr="00C86881" w:rsidRDefault="00AD108F" w:rsidP="00D459C0">
            <w:pPr>
              <w:numPr>
                <w:ilvl w:val="0"/>
                <w:numId w:val="1"/>
              </w:numPr>
            </w:pPr>
            <w:r w:rsidRPr="00C86881">
              <w:t xml:space="preserve">Järelevalvet teostavate organisatsioonide esindajad on saanud neid rahuldava informatsiooni </w:t>
            </w:r>
            <w:r w:rsidR="00736B3A" w:rsidRPr="00C86881">
              <w:t xml:space="preserve">teenistuja </w:t>
            </w:r>
            <w:r w:rsidRPr="00C86881">
              <w:t>töö kohta</w:t>
            </w:r>
          </w:p>
          <w:p w14:paraId="78389156" w14:textId="77777777" w:rsidR="00AD108F" w:rsidRPr="00C86881" w:rsidRDefault="00AD108F" w:rsidP="00D459C0">
            <w:pPr>
              <w:numPr>
                <w:ilvl w:val="0"/>
                <w:numId w:val="1"/>
              </w:numPr>
            </w:pPr>
            <w:r w:rsidRPr="00C86881">
              <w:t>Järelevalvet  teostavate organisatsioonide esindajatele on osutatud igakülgset abi</w:t>
            </w:r>
          </w:p>
        </w:tc>
      </w:tr>
      <w:tr w:rsidR="00AD108F" w:rsidRPr="00C86881" w14:paraId="7838915B" w14:textId="77777777" w:rsidTr="00D459C0">
        <w:tc>
          <w:tcPr>
            <w:tcW w:w="4333" w:type="dxa"/>
          </w:tcPr>
          <w:p w14:paraId="78389158" w14:textId="77777777" w:rsidR="00AD108F" w:rsidRPr="00C86881" w:rsidRDefault="00AD108F" w:rsidP="00D459C0">
            <w:r w:rsidRPr="00C86881">
              <w:t>Infovahetuse korraldamine organisatsioonis</w:t>
            </w:r>
          </w:p>
        </w:tc>
        <w:tc>
          <w:tcPr>
            <w:tcW w:w="4261" w:type="dxa"/>
          </w:tcPr>
          <w:p w14:paraId="78389159" w14:textId="77777777" w:rsidR="00AD108F" w:rsidRPr="00C86881" w:rsidRDefault="00AD108F" w:rsidP="00D459C0">
            <w:pPr>
              <w:numPr>
                <w:ilvl w:val="0"/>
                <w:numId w:val="1"/>
              </w:numPr>
            </w:pPr>
            <w:r w:rsidRPr="00C86881">
              <w:t xml:space="preserve">Vajalik info jõuab operatiivselt  kõikide osapoolteni </w:t>
            </w:r>
          </w:p>
          <w:p w14:paraId="7838915A" w14:textId="77777777" w:rsidR="00AD108F" w:rsidRPr="00C86881" w:rsidRDefault="00AD108F" w:rsidP="00D459C0">
            <w:pPr>
              <w:numPr>
                <w:ilvl w:val="0"/>
                <w:numId w:val="1"/>
              </w:numPr>
            </w:pPr>
            <w:r w:rsidRPr="00C86881">
              <w:t>Teenistuja on kinni pidanud konfidentsiaalsuse nõudest ja ei ole väljastanud oma töö käigus saadud informatsiooni asjasse mittepuutuvatele isikutele</w:t>
            </w:r>
          </w:p>
        </w:tc>
      </w:tr>
    </w:tbl>
    <w:p w14:paraId="7838915C" w14:textId="77777777" w:rsidR="00EE3378" w:rsidRPr="00C86881" w:rsidRDefault="00D459C0">
      <w:r>
        <w:br w:type="textWrapping" w:clear="all"/>
      </w:r>
    </w:p>
    <w:p w14:paraId="7838915D" w14:textId="77777777" w:rsidR="00EE3378" w:rsidRPr="00C86881" w:rsidRDefault="00EE3378">
      <w:pPr>
        <w:pStyle w:val="Heading3"/>
        <w:jc w:val="center"/>
        <w:rPr>
          <w:sz w:val="28"/>
          <w:lang w:val="et-EE"/>
        </w:rPr>
      </w:pPr>
      <w:r w:rsidRPr="00C86881">
        <w:rPr>
          <w:sz w:val="28"/>
          <w:lang w:val="et-EE"/>
        </w:rPr>
        <w:t>VASTUTUS</w:t>
      </w:r>
    </w:p>
    <w:p w14:paraId="7838915E" w14:textId="77777777" w:rsidR="00EE3378" w:rsidRPr="00C86881" w:rsidRDefault="00EE33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E3378" w:rsidRPr="00C86881" w14:paraId="78389165" w14:textId="77777777">
        <w:tc>
          <w:tcPr>
            <w:tcW w:w="8522" w:type="dxa"/>
          </w:tcPr>
          <w:p w14:paraId="7838915F" w14:textId="77777777" w:rsidR="00EE3378" w:rsidRPr="00C86881" w:rsidRDefault="00EE3378">
            <w:r w:rsidRPr="00C86881">
              <w:t>Teenistuja vastutab:</w:t>
            </w:r>
          </w:p>
          <w:p w14:paraId="78389160" w14:textId="77777777" w:rsidR="00AD108F" w:rsidRPr="00C86881" w:rsidRDefault="00AD108F" w:rsidP="00AD108F">
            <w:pPr>
              <w:numPr>
                <w:ilvl w:val="0"/>
                <w:numId w:val="10"/>
              </w:numPr>
              <w:tabs>
                <w:tab w:val="left" w:pos="8789"/>
              </w:tabs>
            </w:pPr>
            <w:r w:rsidRPr="00C86881">
              <w:rPr>
                <w:noProof/>
              </w:rPr>
              <w:t>käesolevast ametijuhendist</w:t>
            </w:r>
            <w:r w:rsidRPr="00C86881">
              <w:t xml:space="preserve">, tööga seotud õigusaktidest, sisekorraeeskirjast, </w:t>
            </w:r>
            <w:smartTag w:uri="urn:schemas-microsoft-com:office:smarttags" w:element="stockticker">
              <w:r w:rsidRPr="00C86881">
                <w:t>PRIA</w:t>
              </w:r>
            </w:smartTag>
            <w:r w:rsidRPr="00C86881">
              <w:t xml:space="preserve"> ja osakonna põhimäärusest, teenindusstandardist ja töölepingu seadusest tulenevate tööülesannete ning kohustuste õigeaegse ja kvaliteetse täitmise eest </w:t>
            </w:r>
          </w:p>
          <w:p w14:paraId="78389161" w14:textId="77777777" w:rsidR="00AD108F" w:rsidRPr="00C86881" w:rsidRDefault="00AD108F" w:rsidP="00AD108F">
            <w:pPr>
              <w:numPr>
                <w:ilvl w:val="0"/>
                <w:numId w:val="1"/>
              </w:numPr>
              <w:tabs>
                <w:tab w:val="left" w:pos="8789"/>
              </w:tabs>
            </w:pPr>
            <w:r w:rsidRPr="00C86881">
              <w:t>ametialase informatsiooni kaitsmise ja hoidmise eest</w:t>
            </w:r>
          </w:p>
          <w:p w14:paraId="78389162" w14:textId="77777777" w:rsidR="00AD108F" w:rsidRPr="00C86881" w:rsidRDefault="00AD108F" w:rsidP="00AD108F">
            <w:pPr>
              <w:numPr>
                <w:ilvl w:val="0"/>
                <w:numId w:val="1"/>
              </w:numPr>
              <w:tabs>
                <w:tab w:val="left" w:pos="8789"/>
              </w:tabs>
            </w:pPr>
            <w:r w:rsidRPr="00C86881">
              <w:t>teenistuja kasutusse antud töövahendite säilimise ja hoidmise eest</w:t>
            </w:r>
          </w:p>
          <w:p w14:paraId="78389163" w14:textId="77777777" w:rsidR="00AD108F" w:rsidRPr="00C86881" w:rsidRDefault="00AD108F" w:rsidP="00AD108F">
            <w:pPr>
              <w:numPr>
                <w:ilvl w:val="0"/>
                <w:numId w:val="1"/>
              </w:numPr>
              <w:tabs>
                <w:tab w:val="left" w:pos="8789"/>
              </w:tabs>
            </w:pPr>
            <w:r w:rsidRPr="00C86881">
              <w:t>järelevalvet teostavate organisatsioonide esindajatele oma tööd puudutava kvaliteetse informatsiooni andmise eest ning neile oma võimaluste piires abi osutamise eest</w:t>
            </w:r>
          </w:p>
          <w:p w14:paraId="78389164" w14:textId="77777777" w:rsidR="00EE3378" w:rsidRPr="00C86881" w:rsidRDefault="00AD108F" w:rsidP="00AD108F">
            <w:pPr>
              <w:numPr>
                <w:ilvl w:val="0"/>
                <w:numId w:val="1"/>
              </w:numPr>
              <w:tabs>
                <w:tab w:val="left" w:pos="8789"/>
              </w:tabs>
            </w:pPr>
            <w:r w:rsidRPr="00C86881">
              <w:t>enese kvalifikatsiooni hoidmise ja täiendamise eest</w:t>
            </w:r>
          </w:p>
        </w:tc>
      </w:tr>
    </w:tbl>
    <w:p w14:paraId="78389166" w14:textId="3590CE80" w:rsidR="00EE3378" w:rsidRDefault="00EE3378"/>
    <w:p w14:paraId="0F4ECD2F" w14:textId="77777777" w:rsidR="009F0B9E" w:rsidRPr="00C86881" w:rsidRDefault="009F0B9E"/>
    <w:p w14:paraId="78389167" w14:textId="77777777" w:rsidR="00EE3378" w:rsidRPr="00C86881" w:rsidRDefault="00EE3378">
      <w:pPr>
        <w:pStyle w:val="Heading3"/>
        <w:jc w:val="center"/>
        <w:rPr>
          <w:sz w:val="28"/>
          <w:szCs w:val="28"/>
          <w:lang w:val="et-EE"/>
        </w:rPr>
      </w:pPr>
      <w:r w:rsidRPr="00C86881">
        <w:rPr>
          <w:sz w:val="28"/>
          <w:szCs w:val="28"/>
          <w:lang w:val="et-EE"/>
        </w:rPr>
        <w:t xml:space="preserve">ÕIGUSED </w:t>
      </w:r>
    </w:p>
    <w:p w14:paraId="78389168" w14:textId="77777777" w:rsidR="00EE3378" w:rsidRPr="00C86881" w:rsidRDefault="00EE33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E3378" w:rsidRPr="00C86881" w14:paraId="78389171" w14:textId="77777777">
        <w:tc>
          <w:tcPr>
            <w:tcW w:w="8522" w:type="dxa"/>
          </w:tcPr>
          <w:p w14:paraId="78389169" w14:textId="77777777" w:rsidR="00EE3378" w:rsidRPr="00C86881" w:rsidRDefault="00EE3378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C86881">
              <w:rPr>
                <w:lang w:val="et-EE"/>
              </w:rPr>
              <w:t>Teenistujal on õigus:</w:t>
            </w:r>
          </w:p>
          <w:p w14:paraId="7838916A" w14:textId="77777777" w:rsidR="00AD108F" w:rsidRPr="00C86881" w:rsidRDefault="00AD108F" w:rsidP="00AD108F">
            <w:pPr>
              <w:numPr>
                <w:ilvl w:val="0"/>
                <w:numId w:val="1"/>
              </w:numPr>
              <w:tabs>
                <w:tab w:val="left" w:pos="8789"/>
              </w:tabs>
            </w:pPr>
            <w:r w:rsidRPr="00C86881">
              <w:t xml:space="preserve">kasutada oma töös </w:t>
            </w:r>
            <w:r w:rsidRPr="00C86881">
              <w:rPr>
                <w:color w:val="000000"/>
              </w:rPr>
              <w:t>õigusaktidest</w:t>
            </w:r>
            <w:r w:rsidRPr="00C86881">
              <w:t xml:space="preserve">, </w:t>
            </w:r>
            <w:smartTag w:uri="urn:schemas-microsoft-com:office:smarttags" w:element="stockticker">
              <w:r w:rsidRPr="00C86881">
                <w:t>PRIA</w:t>
              </w:r>
            </w:smartTag>
            <w:r w:rsidRPr="00C86881">
              <w:t xml:space="preserve"> põhimäärusest ja sisekorraeeskirjast tulenevaid õigusi</w:t>
            </w:r>
          </w:p>
          <w:p w14:paraId="7838916B" w14:textId="77777777" w:rsidR="00AD108F" w:rsidRPr="00C86881" w:rsidRDefault="00AD108F" w:rsidP="00AD108F">
            <w:pPr>
              <w:numPr>
                <w:ilvl w:val="0"/>
                <w:numId w:val="1"/>
              </w:numPr>
              <w:tabs>
                <w:tab w:val="left" w:pos="8789"/>
              </w:tabs>
            </w:pPr>
            <w:r w:rsidRPr="00C86881">
              <w:t>saada PRIAst oma tööks vajalikku informatsiooni</w:t>
            </w:r>
          </w:p>
          <w:p w14:paraId="7838916C" w14:textId="77777777" w:rsidR="00AD108F" w:rsidRPr="00C86881" w:rsidRDefault="00AD108F" w:rsidP="00AD108F">
            <w:pPr>
              <w:numPr>
                <w:ilvl w:val="0"/>
                <w:numId w:val="1"/>
              </w:numPr>
              <w:tabs>
                <w:tab w:val="left" w:pos="8789"/>
              </w:tabs>
            </w:pPr>
            <w:r w:rsidRPr="00C86881">
              <w:t>teha koostööd teiste osakondade teenistujatega</w:t>
            </w:r>
          </w:p>
          <w:p w14:paraId="7838916D" w14:textId="77777777" w:rsidR="00AD108F" w:rsidRPr="00C86881" w:rsidRDefault="00AD108F" w:rsidP="00AD108F">
            <w:pPr>
              <w:numPr>
                <w:ilvl w:val="0"/>
                <w:numId w:val="1"/>
              </w:numPr>
              <w:tabs>
                <w:tab w:val="left" w:pos="8789"/>
              </w:tabs>
            </w:pPr>
            <w:r w:rsidRPr="00C86881">
              <w:t>teha ettepanekuid oma pädevusse kuuluvas valdkonnas töö paremaks korraldamiseks</w:t>
            </w:r>
          </w:p>
          <w:p w14:paraId="7838916E" w14:textId="77777777" w:rsidR="00AD108F" w:rsidRPr="00C86881" w:rsidRDefault="00AD108F" w:rsidP="00AD108F">
            <w:pPr>
              <w:numPr>
                <w:ilvl w:val="0"/>
                <w:numId w:val="1"/>
              </w:numPr>
              <w:tabs>
                <w:tab w:val="left" w:pos="8789"/>
              </w:tabs>
            </w:pPr>
            <w:r w:rsidRPr="00C86881">
              <w:t xml:space="preserve">suhelda </w:t>
            </w:r>
            <w:smartTag w:uri="urn:schemas-microsoft-com:office:smarttags" w:element="stockticker">
              <w:r w:rsidRPr="00C86881">
                <w:t>PRIA</w:t>
              </w:r>
            </w:smartTag>
            <w:r w:rsidRPr="00C86881">
              <w:t xml:space="preserve"> nimel klientidega ja teiste teenistujatega kõigis oma tööülesandeid puudutavates küsimustes</w:t>
            </w:r>
          </w:p>
          <w:p w14:paraId="7838916F" w14:textId="77777777" w:rsidR="00AD108F" w:rsidRPr="00C86881" w:rsidRDefault="00AD108F" w:rsidP="00AD108F">
            <w:pPr>
              <w:numPr>
                <w:ilvl w:val="0"/>
                <w:numId w:val="1"/>
              </w:numPr>
              <w:tabs>
                <w:tab w:val="left" w:pos="8789"/>
              </w:tabs>
            </w:pPr>
            <w:r w:rsidRPr="00C86881">
              <w:t>esitada oma vahetule juhile tööalaseid küsimusi ja ettepanekuid</w:t>
            </w:r>
          </w:p>
          <w:p w14:paraId="78389170" w14:textId="77777777" w:rsidR="00EE3378" w:rsidRPr="00C86881" w:rsidRDefault="004E2442" w:rsidP="00AD108F">
            <w:pPr>
              <w:numPr>
                <w:ilvl w:val="0"/>
                <w:numId w:val="1"/>
              </w:numPr>
              <w:tabs>
                <w:tab w:val="left" w:pos="8789"/>
              </w:tabs>
            </w:pPr>
            <w:r w:rsidRPr="00C86881">
              <w:rPr>
                <w:noProof/>
              </w:rPr>
              <w:t>saada tööalase taseme tõstmiseks (ka. seadusandluse muudatused) vajalikku tööalast koolitust eeldusel, et on olemas vajalikud aja- ja eelarve ressursid</w:t>
            </w:r>
          </w:p>
        </w:tc>
      </w:tr>
    </w:tbl>
    <w:p w14:paraId="78389172" w14:textId="5D223EE4" w:rsidR="00EE3378" w:rsidRDefault="00EE3378">
      <w:pPr>
        <w:jc w:val="center"/>
        <w:rPr>
          <w:b/>
          <w:sz w:val="28"/>
        </w:rPr>
      </w:pPr>
    </w:p>
    <w:p w14:paraId="05D3A139" w14:textId="77777777" w:rsidR="009F0B9E" w:rsidRPr="00C86881" w:rsidRDefault="009F0B9E">
      <w:pPr>
        <w:jc w:val="center"/>
        <w:rPr>
          <w:b/>
          <w:sz w:val="28"/>
        </w:rPr>
      </w:pPr>
      <w:bookmarkStart w:id="0" w:name="_GoBack"/>
      <w:bookmarkEnd w:id="0"/>
    </w:p>
    <w:p w14:paraId="78389173" w14:textId="77777777" w:rsidR="00EE3378" w:rsidRPr="00C86881" w:rsidRDefault="00EE3378">
      <w:pPr>
        <w:pStyle w:val="Heading1"/>
        <w:jc w:val="center"/>
        <w:rPr>
          <w:sz w:val="28"/>
          <w:lang w:val="et-EE"/>
        </w:rPr>
      </w:pPr>
      <w:r w:rsidRPr="00C86881">
        <w:rPr>
          <w:sz w:val="28"/>
          <w:lang w:val="et-EE"/>
        </w:rPr>
        <w:lastRenderedPageBreak/>
        <w:t>TÖÖ ISELOOM</w:t>
      </w:r>
    </w:p>
    <w:p w14:paraId="78389174" w14:textId="77777777" w:rsidR="00EE3378" w:rsidRPr="00C86881" w:rsidRDefault="00EE33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E3378" w:rsidRPr="00C86881" w14:paraId="78389179" w14:textId="77777777">
        <w:tc>
          <w:tcPr>
            <w:tcW w:w="8522" w:type="dxa"/>
          </w:tcPr>
          <w:p w14:paraId="78389175" w14:textId="77777777" w:rsidR="0055071F" w:rsidRPr="00C86881" w:rsidRDefault="0055071F">
            <w:pPr>
              <w:jc w:val="both"/>
            </w:pPr>
            <w:r w:rsidRPr="00C86881">
              <w:t xml:space="preserve">Peaspetsialisti teenistuskoha asukoht on Tartus. Töö on paikse iseloomuga, kuid </w:t>
            </w:r>
            <w:r w:rsidR="00D459C0" w:rsidRPr="00C86881">
              <w:t xml:space="preserve">aeg-ajalt </w:t>
            </w:r>
            <w:r w:rsidR="00D459C0">
              <w:t>võib ette tulla</w:t>
            </w:r>
            <w:r w:rsidRPr="00C86881">
              <w:t xml:space="preserve"> lähetusi Eesti piires. </w:t>
            </w:r>
          </w:p>
          <w:p w14:paraId="78389176" w14:textId="77777777" w:rsidR="00EE3378" w:rsidRPr="00C86881" w:rsidRDefault="00EE3378">
            <w:pPr>
              <w:jc w:val="both"/>
            </w:pPr>
            <w:r w:rsidRPr="00C86881">
              <w:t>Töö</w:t>
            </w:r>
            <w:r w:rsidR="0055071F" w:rsidRPr="00C86881">
              <w:t xml:space="preserve"> </w:t>
            </w:r>
            <w:r w:rsidRPr="00C86881">
              <w:t xml:space="preserve">eeldab palju paberi- ja arvutitööd ning pidevat suhtlemist vahetus klienditeenindusprotsessis. Nii asutuse teenistujate kui  klientidega suhtlemisel peab peaspetsialist olema kompetentne, viisakas, sõbralik, abivalmis. Tähtis on konfidentsiaalsusnõudest kinni pidamine. </w:t>
            </w:r>
          </w:p>
          <w:p w14:paraId="78389177" w14:textId="77777777" w:rsidR="00EE3378" w:rsidRPr="00C86881" w:rsidRDefault="00EE3378">
            <w:pPr>
              <w:jc w:val="both"/>
            </w:pPr>
            <w:r w:rsidRPr="00C86881">
              <w:t>Täpsus, kiirus ja korrektsus on primaarsed. Hooajati võib töö intensiivsus ja maht oluliselt suureneda.</w:t>
            </w:r>
          </w:p>
          <w:p w14:paraId="78389178" w14:textId="77777777" w:rsidR="00EE3378" w:rsidRPr="00C86881" w:rsidRDefault="00EE3378">
            <w:pPr>
              <w:jc w:val="both"/>
            </w:pPr>
            <w:r w:rsidRPr="00C86881">
              <w:t>Teenistuja peab pidevalt tegelema enesetäiendamisega, osavõtt PRIA poolt vajalikuks peetud koolitustest on kohustuslik.</w:t>
            </w:r>
          </w:p>
        </w:tc>
      </w:tr>
    </w:tbl>
    <w:p w14:paraId="7838917A" w14:textId="77777777" w:rsidR="004E4A21" w:rsidRPr="00C86881" w:rsidRDefault="004E4A21" w:rsidP="00410008">
      <w:pPr>
        <w:pStyle w:val="Heading5"/>
        <w:ind w:firstLine="720"/>
        <w:jc w:val="left"/>
        <w:rPr>
          <w:sz w:val="28"/>
          <w:lang w:val="et-EE"/>
        </w:rPr>
      </w:pPr>
    </w:p>
    <w:p w14:paraId="7838917B" w14:textId="77777777" w:rsidR="00EE3378" w:rsidRPr="00C86881" w:rsidRDefault="00EE3378" w:rsidP="00410008">
      <w:pPr>
        <w:pStyle w:val="Heading5"/>
        <w:ind w:firstLine="720"/>
        <w:jc w:val="left"/>
        <w:rPr>
          <w:sz w:val="28"/>
          <w:lang w:val="et-EE"/>
        </w:rPr>
      </w:pPr>
      <w:r w:rsidRPr="00C86881">
        <w:rPr>
          <w:sz w:val="28"/>
          <w:lang w:val="et-EE"/>
        </w:rPr>
        <w:t>TÖÖANDJA POOLT TAGATAVAD TÖÖVAHENDID</w:t>
      </w:r>
    </w:p>
    <w:p w14:paraId="7838917C" w14:textId="77777777" w:rsidR="00EE3378" w:rsidRPr="00C86881" w:rsidRDefault="00EE337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5"/>
        <w:gridCol w:w="4157"/>
      </w:tblGrid>
      <w:tr w:rsidR="00EE3378" w:rsidRPr="00C86881" w14:paraId="7838917F" w14:textId="77777777">
        <w:trPr>
          <w:jc w:val="center"/>
        </w:trPr>
        <w:tc>
          <w:tcPr>
            <w:tcW w:w="4261" w:type="dxa"/>
          </w:tcPr>
          <w:p w14:paraId="7838917D" w14:textId="77777777" w:rsidR="00EE3378" w:rsidRPr="00C86881" w:rsidRDefault="00EE3378">
            <w:pPr>
              <w:jc w:val="center"/>
              <w:rPr>
                <w:b/>
                <w:bCs/>
              </w:rPr>
            </w:pPr>
            <w:r w:rsidRPr="00C86881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7838917E" w14:textId="77777777" w:rsidR="00EE3378" w:rsidRPr="00C86881" w:rsidRDefault="00EE3378">
            <w:pPr>
              <w:jc w:val="center"/>
              <w:rPr>
                <w:b/>
                <w:bCs/>
              </w:rPr>
            </w:pPr>
            <w:r w:rsidRPr="00C86881">
              <w:rPr>
                <w:b/>
                <w:bCs/>
              </w:rPr>
              <w:t>Tal on kasutada:</w:t>
            </w:r>
          </w:p>
        </w:tc>
      </w:tr>
      <w:tr w:rsidR="00EE3378" w:rsidRPr="00C86881" w14:paraId="78389187" w14:textId="77777777">
        <w:trPr>
          <w:jc w:val="center"/>
        </w:trPr>
        <w:tc>
          <w:tcPr>
            <w:tcW w:w="4261" w:type="dxa"/>
          </w:tcPr>
          <w:p w14:paraId="78389180" w14:textId="77777777" w:rsidR="00EE3378" w:rsidRPr="00C86881" w:rsidRDefault="00EE3378">
            <w:pPr>
              <w:numPr>
                <w:ilvl w:val="0"/>
                <w:numId w:val="3"/>
              </w:numPr>
            </w:pPr>
            <w:r w:rsidRPr="00C86881">
              <w:t>arvuti</w:t>
            </w:r>
          </w:p>
          <w:p w14:paraId="78389181" w14:textId="77777777" w:rsidR="00EE3378" w:rsidRPr="00C86881" w:rsidRDefault="00EE3378">
            <w:pPr>
              <w:numPr>
                <w:ilvl w:val="0"/>
                <w:numId w:val="3"/>
              </w:numPr>
            </w:pPr>
            <w:r w:rsidRPr="00C86881">
              <w:t>telefon</w:t>
            </w:r>
          </w:p>
          <w:p w14:paraId="78389182" w14:textId="77777777" w:rsidR="00EE3378" w:rsidRPr="00C86881" w:rsidRDefault="00EE3378">
            <w:pPr>
              <w:numPr>
                <w:ilvl w:val="0"/>
                <w:numId w:val="3"/>
              </w:numPr>
            </w:pPr>
            <w:r w:rsidRPr="00C86881">
              <w:t>printer</w:t>
            </w:r>
          </w:p>
          <w:p w14:paraId="78389183" w14:textId="77777777" w:rsidR="00EE3378" w:rsidRPr="00C86881" w:rsidRDefault="00EE3378">
            <w:pPr>
              <w:numPr>
                <w:ilvl w:val="0"/>
                <w:numId w:val="3"/>
              </w:numPr>
            </w:pPr>
            <w:r w:rsidRPr="00C86881">
              <w:t>büroomööbel</w:t>
            </w:r>
          </w:p>
        </w:tc>
        <w:tc>
          <w:tcPr>
            <w:tcW w:w="4261" w:type="dxa"/>
          </w:tcPr>
          <w:p w14:paraId="78389184" w14:textId="77777777" w:rsidR="00EE3378" w:rsidRPr="00C86881" w:rsidRDefault="00EE3378">
            <w:pPr>
              <w:numPr>
                <w:ilvl w:val="0"/>
                <w:numId w:val="3"/>
              </w:numPr>
            </w:pPr>
            <w:r w:rsidRPr="00C86881">
              <w:t>kantseleitarbed</w:t>
            </w:r>
          </w:p>
          <w:p w14:paraId="78389185" w14:textId="77777777" w:rsidR="00EE3378" w:rsidRPr="00C86881" w:rsidRDefault="00EE3378">
            <w:pPr>
              <w:numPr>
                <w:ilvl w:val="0"/>
                <w:numId w:val="3"/>
              </w:numPr>
            </w:pPr>
            <w:r w:rsidRPr="00C86881">
              <w:t>paberipurustaja</w:t>
            </w:r>
          </w:p>
          <w:p w14:paraId="78389186" w14:textId="77777777" w:rsidR="00EE3378" w:rsidRPr="00C86881" w:rsidRDefault="00EE3378">
            <w:pPr>
              <w:numPr>
                <w:ilvl w:val="0"/>
                <w:numId w:val="3"/>
              </w:numPr>
            </w:pPr>
            <w:r w:rsidRPr="00C86881">
              <w:t>skänner</w:t>
            </w:r>
          </w:p>
        </w:tc>
      </w:tr>
    </w:tbl>
    <w:p w14:paraId="78389188" w14:textId="77777777" w:rsidR="00EE3378" w:rsidRPr="00C86881" w:rsidRDefault="00EE3378"/>
    <w:p w14:paraId="78389189" w14:textId="77777777" w:rsidR="00EE3378" w:rsidRPr="00C86881" w:rsidRDefault="00EE3378" w:rsidP="00343502">
      <w:pPr>
        <w:rPr>
          <w:b/>
          <w:bCs/>
          <w:sz w:val="28"/>
        </w:rPr>
      </w:pPr>
      <w:r w:rsidRPr="00C86881">
        <w:tab/>
      </w:r>
      <w:r w:rsidRPr="00C86881">
        <w:tab/>
      </w:r>
      <w:r w:rsidRPr="00C86881">
        <w:tab/>
      </w:r>
      <w:r w:rsidRPr="00C86881">
        <w:rPr>
          <w:b/>
          <w:bCs/>
          <w:sz w:val="28"/>
        </w:rPr>
        <w:t>KVALIFIKATSIOONINÕUDED</w:t>
      </w:r>
    </w:p>
    <w:p w14:paraId="7838918A" w14:textId="77777777" w:rsidR="004E4A21" w:rsidRPr="00C86881" w:rsidRDefault="004E4A21" w:rsidP="00343502">
      <w:pPr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2"/>
        <w:gridCol w:w="2813"/>
        <w:gridCol w:w="2787"/>
      </w:tblGrid>
      <w:tr w:rsidR="00EE3378" w:rsidRPr="00C86881" w14:paraId="7838918E" w14:textId="77777777">
        <w:tc>
          <w:tcPr>
            <w:tcW w:w="2840" w:type="dxa"/>
          </w:tcPr>
          <w:p w14:paraId="7838918B" w14:textId="77777777" w:rsidR="00EE3378" w:rsidRPr="00C86881" w:rsidRDefault="00EE3378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</w:tcPr>
          <w:p w14:paraId="7838918C" w14:textId="77777777" w:rsidR="00EE3378" w:rsidRPr="00C86881" w:rsidRDefault="00EE3378">
            <w:pPr>
              <w:pStyle w:val="Heading5"/>
              <w:rPr>
                <w:lang w:val="et-EE"/>
              </w:rPr>
            </w:pPr>
            <w:r w:rsidRPr="00C86881">
              <w:rPr>
                <w:lang w:val="et-EE"/>
              </w:rPr>
              <w:t>Kohustuslikud</w:t>
            </w:r>
          </w:p>
        </w:tc>
        <w:tc>
          <w:tcPr>
            <w:tcW w:w="2841" w:type="dxa"/>
          </w:tcPr>
          <w:p w14:paraId="7838918D" w14:textId="77777777" w:rsidR="00EE3378" w:rsidRPr="00C86881" w:rsidRDefault="00EE3378">
            <w:pPr>
              <w:jc w:val="center"/>
              <w:rPr>
                <w:b/>
                <w:bCs/>
              </w:rPr>
            </w:pPr>
            <w:r w:rsidRPr="00C86881">
              <w:rPr>
                <w:b/>
                <w:bCs/>
              </w:rPr>
              <w:t>Soovitavad</w:t>
            </w:r>
          </w:p>
        </w:tc>
      </w:tr>
      <w:tr w:rsidR="00EE3378" w:rsidRPr="00C86881" w14:paraId="78389192" w14:textId="77777777">
        <w:tc>
          <w:tcPr>
            <w:tcW w:w="2840" w:type="dxa"/>
          </w:tcPr>
          <w:p w14:paraId="7838918F" w14:textId="77777777" w:rsidR="00EE3378" w:rsidRPr="00C86881" w:rsidRDefault="00EE3378">
            <w:pPr>
              <w:pStyle w:val="Heading1"/>
              <w:rPr>
                <w:bCs/>
                <w:lang w:val="et-EE"/>
              </w:rPr>
            </w:pPr>
            <w:r w:rsidRPr="00C86881">
              <w:rPr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14:paraId="78389190" w14:textId="77777777" w:rsidR="00EE3378" w:rsidRPr="00C86881" w:rsidRDefault="004E4A21">
            <w:pPr>
              <w:numPr>
                <w:ilvl w:val="0"/>
                <w:numId w:val="8"/>
              </w:numPr>
            </w:pPr>
            <w:r w:rsidRPr="00C86881">
              <w:t>K</w:t>
            </w:r>
            <w:r w:rsidR="00EE3378" w:rsidRPr="00C86881">
              <w:t>eskharidus</w:t>
            </w:r>
          </w:p>
        </w:tc>
        <w:tc>
          <w:tcPr>
            <w:tcW w:w="2841" w:type="dxa"/>
          </w:tcPr>
          <w:p w14:paraId="78389191" w14:textId="77777777" w:rsidR="00EE3378" w:rsidRPr="00C86881" w:rsidRDefault="004E4A21">
            <w:pPr>
              <w:numPr>
                <w:ilvl w:val="0"/>
                <w:numId w:val="7"/>
              </w:numPr>
            </w:pPr>
            <w:r w:rsidRPr="00C86881">
              <w:t>K</w:t>
            </w:r>
            <w:r w:rsidR="00EE3378" w:rsidRPr="00C86881">
              <w:t>õrgharidus</w:t>
            </w:r>
          </w:p>
        </w:tc>
      </w:tr>
      <w:tr w:rsidR="00EE3378" w:rsidRPr="00C86881" w14:paraId="78389198" w14:textId="77777777">
        <w:tc>
          <w:tcPr>
            <w:tcW w:w="2840" w:type="dxa"/>
          </w:tcPr>
          <w:p w14:paraId="78389193" w14:textId="77777777" w:rsidR="00EE3378" w:rsidRPr="00C86881" w:rsidRDefault="00EE3378">
            <w:pPr>
              <w:rPr>
                <w:b/>
                <w:bCs/>
              </w:rPr>
            </w:pPr>
            <w:r w:rsidRPr="00C86881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78389194" w14:textId="77777777" w:rsidR="00EE3378" w:rsidRPr="00C86881" w:rsidRDefault="00EE3378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C86881">
              <w:rPr>
                <w:lang w:val="et-EE"/>
              </w:rPr>
              <w:t>Eesti keele väga hea oskus kõnes ja kirjas</w:t>
            </w:r>
          </w:p>
          <w:p w14:paraId="78389195" w14:textId="77777777" w:rsidR="00AD108F" w:rsidRPr="00C86881" w:rsidRDefault="00AD108F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C86881">
              <w:rPr>
                <w:lang w:val="et-EE"/>
              </w:rPr>
              <w:t>Teadmised üldisest dokumendihaldusest</w:t>
            </w:r>
          </w:p>
        </w:tc>
        <w:tc>
          <w:tcPr>
            <w:tcW w:w="2841" w:type="dxa"/>
          </w:tcPr>
          <w:p w14:paraId="78389196" w14:textId="77777777" w:rsidR="00EE3378" w:rsidRPr="00C86881" w:rsidRDefault="00EE3378">
            <w:pPr>
              <w:numPr>
                <w:ilvl w:val="0"/>
                <w:numId w:val="5"/>
              </w:numPr>
            </w:pPr>
            <w:r w:rsidRPr="00C86881">
              <w:t>Inglise keele valdamine suhtlustasemel</w:t>
            </w:r>
          </w:p>
          <w:p w14:paraId="78389197" w14:textId="77777777" w:rsidR="00EE3378" w:rsidRPr="00C86881" w:rsidRDefault="00EE3378"/>
        </w:tc>
      </w:tr>
      <w:tr w:rsidR="00EE3378" w:rsidRPr="00C86881" w14:paraId="7838919D" w14:textId="77777777">
        <w:tc>
          <w:tcPr>
            <w:tcW w:w="2840" w:type="dxa"/>
          </w:tcPr>
          <w:p w14:paraId="78389199" w14:textId="77777777" w:rsidR="00EE3378" w:rsidRPr="00C86881" w:rsidRDefault="00EE3378">
            <w:pPr>
              <w:rPr>
                <w:b/>
                <w:bCs/>
              </w:rPr>
            </w:pPr>
            <w:r w:rsidRPr="00C86881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7838919A" w14:textId="77777777" w:rsidR="00EE3378" w:rsidRPr="00C86881" w:rsidRDefault="00EE3378">
            <w:pPr>
              <w:numPr>
                <w:ilvl w:val="0"/>
                <w:numId w:val="5"/>
              </w:numPr>
            </w:pPr>
            <w:r w:rsidRPr="00C86881">
              <w:t>Arvutioskus (MS Office kesktase, Internet)</w:t>
            </w:r>
          </w:p>
          <w:p w14:paraId="7838919B" w14:textId="77777777" w:rsidR="00EE3378" w:rsidRPr="00C86881" w:rsidRDefault="00EE3378">
            <w:pPr>
              <w:numPr>
                <w:ilvl w:val="0"/>
                <w:numId w:val="5"/>
              </w:numPr>
            </w:pPr>
            <w:r w:rsidRPr="00C86881">
              <w:t>Hea suhtlemisoskus</w:t>
            </w:r>
          </w:p>
        </w:tc>
        <w:tc>
          <w:tcPr>
            <w:tcW w:w="2841" w:type="dxa"/>
          </w:tcPr>
          <w:p w14:paraId="7838919C" w14:textId="77777777" w:rsidR="00EE3378" w:rsidRPr="00C86881" w:rsidRDefault="00EE3378">
            <w:pPr>
              <w:numPr>
                <w:ilvl w:val="0"/>
                <w:numId w:val="5"/>
              </w:numPr>
            </w:pPr>
            <w:r w:rsidRPr="00C86881">
              <w:t>Kontoritehnika käsitlemisoskus</w:t>
            </w:r>
          </w:p>
        </w:tc>
      </w:tr>
      <w:tr w:rsidR="00EE3378" w:rsidRPr="00C86881" w14:paraId="783891A7" w14:textId="77777777">
        <w:tc>
          <w:tcPr>
            <w:tcW w:w="2840" w:type="dxa"/>
          </w:tcPr>
          <w:p w14:paraId="7838919E" w14:textId="77777777" w:rsidR="00EE3378" w:rsidRPr="00C86881" w:rsidRDefault="00EE3378">
            <w:pPr>
              <w:rPr>
                <w:b/>
                <w:bCs/>
              </w:rPr>
            </w:pPr>
            <w:r w:rsidRPr="00C86881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7838919F" w14:textId="77777777" w:rsidR="00EE3378" w:rsidRPr="00C86881" w:rsidRDefault="00EE3378">
            <w:pPr>
              <w:numPr>
                <w:ilvl w:val="0"/>
                <w:numId w:val="6"/>
              </w:numPr>
            </w:pPr>
            <w:r w:rsidRPr="00C86881">
              <w:t>Korrektsus ja täpsus</w:t>
            </w:r>
          </w:p>
          <w:p w14:paraId="783891A0" w14:textId="77777777" w:rsidR="00EE3378" w:rsidRPr="00C86881" w:rsidRDefault="00EE3378">
            <w:pPr>
              <w:numPr>
                <w:ilvl w:val="0"/>
                <w:numId w:val="6"/>
              </w:numPr>
            </w:pPr>
            <w:r w:rsidRPr="00C86881">
              <w:t>Hea stressitaluvus</w:t>
            </w:r>
          </w:p>
          <w:p w14:paraId="783891A1" w14:textId="77777777" w:rsidR="00EE3378" w:rsidRPr="00C86881" w:rsidRDefault="00EE3378">
            <w:pPr>
              <w:numPr>
                <w:ilvl w:val="0"/>
                <w:numId w:val="6"/>
              </w:numPr>
            </w:pPr>
            <w:r w:rsidRPr="00C86881">
              <w:t>Meeskonnatöö valmidus</w:t>
            </w:r>
          </w:p>
          <w:p w14:paraId="783891A2" w14:textId="77777777" w:rsidR="00EE3378" w:rsidRPr="00C86881" w:rsidRDefault="00EE3378"/>
        </w:tc>
        <w:tc>
          <w:tcPr>
            <w:tcW w:w="2841" w:type="dxa"/>
          </w:tcPr>
          <w:p w14:paraId="783891A3" w14:textId="77777777" w:rsidR="00EE3378" w:rsidRPr="00C86881" w:rsidRDefault="00EE3378">
            <w:pPr>
              <w:numPr>
                <w:ilvl w:val="0"/>
                <w:numId w:val="6"/>
              </w:numPr>
            </w:pPr>
            <w:r w:rsidRPr="00C86881">
              <w:t>Õppimisvalmidus</w:t>
            </w:r>
          </w:p>
          <w:p w14:paraId="783891A4" w14:textId="77777777" w:rsidR="00EE3378" w:rsidRPr="00C86881" w:rsidRDefault="00EE3378">
            <w:pPr>
              <w:numPr>
                <w:ilvl w:val="0"/>
                <w:numId w:val="6"/>
              </w:numPr>
            </w:pPr>
            <w:r w:rsidRPr="00C86881">
              <w:t>Iseseisvus</w:t>
            </w:r>
          </w:p>
          <w:p w14:paraId="783891A5" w14:textId="77777777" w:rsidR="00410008" w:rsidRPr="00C86881" w:rsidRDefault="00410008">
            <w:pPr>
              <w:numPr>
                <w:ilvl w:val="0"/>
                <w:numId w:val="6"/>
              </w:numPr>
            </w:pPr>
            <w:r w:rsidRPr="00C86881">
              <w:t>Korrektne välimus</w:t>
            </w:r>
          </w:p>
          <w:p w14:paraId="783891A6" w14:textId="77777777" w:rsidR="00EE3378" w:rsidRPr="00C86881" w:rsidRDefault="00EE3378"/>
        </w:tc>
      </w:tr>
    </w:tbl>
    <w:p w14:paraId="783891A8" w14:textId="77777777" w:rsidR="00EE3378" w:rsidRPr="00C86881" w:rsidRDefault="00EE3378">
      <w:pPr>
        <w:jc w:val="both"/>
        <w:rPr>
          <w:b/>
          <w:bCs/>
        </w:rPr>
      </w:pPr>
    </w:p>
    <w:p w14:paraId="783891A9" w14:textId="77777777" w:rsidR="00C86881" w:rsidRDefault="00C86881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783891AA" w14:textId="77777777" w:rsidR="00C86881" w:rsidRDefault="00C86881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783891AB" w14:textId="77777777" w:rsidR="00EE3378" w:rsidRPr="00C86881" w:rsidRDefault="00EE3378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C86881">
        <w:rPr>
          <w:b/>
          <w:szCs w:val="24"/>
          <w:lang w:val="et-EE"/>
        </w:rPr>
        <w:t xml:space="preserve">TÖÖANDJA ESINDAJA </w:t>
      </w:r>
      <w:r w:rsidRPr="00C86881">
        <w:rPr>
          <w:b/>
          <w:szCs w:val="24"/>
          <w:lang w:val="et-EE"/>
        </w:rPr>
        <w:tab/>
      </w:r>
      <w:r w:rsidRPr="00C86881">
        <w:rPr>
          <w:szCs w:val="24"/>
          <w:lang w:val="et-EE"/>
        </w:rPr>
        <w:tab/>
      </w:r>
      <w:r w:rsidRPr="00C86881">
        <w:rPr>
          <w:szCs w:val="24"/>
          <w:lang w:val="et-EE"/>
        </w:rPr>
        <w:tab/>
        <w:t>Nimi</w:t>
      </w:r>
      <w:r w:rsidR="00D459C0">
        <w:rPr>
          <w:szCs w:val="24"/>
          <w:lang w:val="et-EE"/>
        </w:rPr>
        <w:t>: Jaan K</w:t>
      </w:r>
      <w:r w:rsidR="00C86881">
        <w:rPr>
          <w:szCs w:val="24"/>
          <w:lang w:val="et-EE"/>
        </w:rPr>
        <w:t>allas</w:t>
      </w:r>
    </w:p>
    <w:p w14:paraId="783891AC" w14:textId="77777777" w:rsidR="00EE3378" w:rsidRPr="00C86881" w:rsidRDefault="00EE3378"/>
    <w:p w14:paraId="783891AD" w14:textId="77777777" w:rsidR="00EE3378" w:rsidRPr="00C86881" w:rsidRDefault="00EE3378">
      <w:r w:rsidRPr="00C86881">
        <w:t xml:space="preserve">Kuupäev </w:t>
      </w:r>
      <w:r w:rsidRPr="00C86881">
        <w:tab/>
      </w:r>
      <w:r w:rsidRPr="00C86881">
        <w:tab/>
      </w:r>
      <w:r w:rsidRPr="00C86881">
        <w:tab/>
      </w:r>
      <w:r w:rsidRPr="00C86881">
        <w:tab/>
      </w:r>
      <w:r w:rsidRPr="00C86881">
        <w:tab/>
        <w:t>Allkiri</w:t>
      </w:r>
      <w:r w:rsidR="00E82496">
        <w:t xml:space="preserve"> (allkirjastatud digitaalselt)</w:t>
      </w:r>
    </w:p>
    <w:p w14:paraId="783891AE" w14:textId="77777777" w:rsidR="00EE3378" w:rsidRPr="00C86881" w:rsidRDefault="00EE3378"/>
    <w:p w14:paraId="783891AF" w14:textId="77777777" w:rsidR="00EE3378" w:rsidRPr="00C86881" w:rsidRDefault="00EE3378"/>
    <w:p w14:paraId="783891B0" w14:textId="77777777" w:rsidR="00EE3378" w:rsidRPr="00C86881" w:rsidRDefault="00D12332">
      <w:r w:rsidRPr="00C86881">
        <w:rPr>
          <w:b/>
        </w:rPr>
        <w:t>VAHETU JUHT</w:t>
      </w:r>
      <w:r w:rsidR="00EE3378" w:rsidRPr="00C86881">
        <w:rPr>
          <w:b/>
        </w:rPr>
        <w:tab/>
      </w:r>
      <w:r w:rsidR="00EE3378" w:rsidRPr="00C86881">
        <w:tab/>
      </w:r>
      <w:r w:rsidR="00EE3378" w:rsidRPr="00C86881">
        <w:tab/>
      </w:r>
      <w:r w:rsidR="00EE3378" w:rsidRPr="00C86881">
        <w:tab/>
      </w:r>
      <w:r w:rsidR="00C86881">
        <w:t>Nimi:</w:t>
      </w:r>
      <w:r w:rsidR="00E82496">
        <w:t xml:space="preserve"> </w:t>
      </w:r>
      <w:r w:rsidR="00E82496" w:rsidRPr="00E82496">
        <w:t>Rein Rosenthal</w:t>
      </w:r>
    </w:p>
    <w:p w14:paraId="783891B1" w14:textId="77777777" w:rsidR="00EE3378" w:rsidRPr="00C86881" w:rsidRDefault="00EE3378"/>
    <w:p w14:paraId="783891B2" w14:textId="77777777" w:rsidR="00EE3378" w:rsidRPr="00C86881" w:rsidRDefault="00EE3378">
      <w:r w:rsidRPr="00C86881">
        <w:t>Kuupäev</w:t>
      </w:r>
      <w:r w:rsidRPr="00C86881">
        <w:tab/>
      </w:r>
      <w:r w:rsidRPr="00C86881">
        <w:tab/>
      </w:r>
      <w:r w:rsidRPr="00C86881">
        <w:tab/>
      </w:r>
      <w:r w:rsidRPr="00C86881">
        <w:tab/>
      </w:r>
      <w:r w:rsidRPr="00C86881">
        <w:tab/>
        <w:t>Allkiri</w:t>
      </w:r>
      <w:r w:rsidR="00E82496">
        <w:t xml:space="preserve"> (allkirjastatud digitaalselt)</w:t>
      </w:r>
    </w:p>
    <w:p w14:paraId="783891B3" w14:textId="77777777" w:rsidR="00EE3378" w:rsidRDefault="00EE3378"/>
    <w:p w14:paraId="783891B4" w14:textId="77777777" w:rsidR="00C86881" w:rsidRPr="00C86881" w:rsidRDefault="00C86881"/>
    <w:p w14:paraId="783891B5" w14:textId="77777777" w:rsidR="00EE3378" w:rsidRPr="00C86881" w:rsidRDefault="00EE3378">
      <w:pPr>
        <w:jc w:val="both"/>
      </w:pPr>
      <w:r w:rsidRPr="00C86881">
        <w:t>Kinnitan, et olen tutvunud ametijuhendiga ja kohustun järgima sellega ettenähtud tingimusi ja nõudeid.</w:t>
      </w:r>
    </w:p>
    <w:p w14:paraId="783891B6" w14:textId="77777777" w:rsidR="00EE3378" w:rsidRPr="00C86881" w:rsidRDefault="00EE3378"/>
    <w:p w14:paraId="783891B7" w14:textId="77777777" w:rsidR="00EE3378" w:rsidRPr="00C86881" w:rsidRDefault="00EE3378">
      <w:r w:rsidRPr="00C86881">
        <w:rPr>
          <w:b/>
        </w:rPr>
        <w:t>TEENISTUJA</w:t>
      </w:r>
      <w:r w:rsidRPr="00C86881">
        <w:rPr>
          <w:b/>
        </w:rPr>
        <w:tab/>
      </w:r>
      <w:r w:rsidRPr="00C86881">
        <w:tab/>
      </w:r>
      <w:r w:rsidRPr="00C86881">
        <w:tab/>
      </w:r>
      <w:r w:rsidRPr="00C86881">
        <w:tab/>
        <w:t>Nimi</w:t>
      </w:r>
      <w:r w:rsidR="00C86881" w:rsidRPr="001B5DCF">
        <w:t xml:space="preserve">: </w:t>
      </w:r>
      <w:r w:rsidR="00D459C0">
        <w:t xml:space="preserve">Kristiina </w:t>
      </w:r>
      <w:proofErr w:type="spellStart"/>
      <w:r w:rsidR="00D459C0">
        <w:t>Arutjunova</w:t>
      </w:r>
      <w:proofErr w:type="spellEnd"/>
    </w:p>
    <w:p w14:paraId="783891B8" w14:textId="77777777" w:rsidR="00EE3378" w:rsidRPr="00C86881" w:rsidRDefault="00EE3378"/>
    <w:p w14:paraId="783891B9" w14:textId="77777777" w:rsidR="00EE3378" w:rsidRPr="00C86881" w:rsidRDefault="00EE3378">
      <w:r w:rsidRPr="00C86881">
        <w:t xml:space="preserve">Kuupäev </w:t>
      </w:r>
      <w:r w:rsidRPr="00C86881">
        <w:tab/>
      </w:r>
      <w:r w:rsidRPr="00C86881">
        <w:tab/>
      </w:r>
      <w:r w:rsidRPr="00C86881">
        <w:tab/>
      </w:r>
      <w:r w:rsidRPr="00C86881">
        <w:tab/>
      </w:r>
      <w:r w:rsidRPr="00C86881">
        <w:tab/>
        <w:t>Allkiri</w:t>
      </w:r>
      <w:r w:rsidR="00E82496">
        <w:t xml:space="preserve"> (allkirjastatud digitaalselt)</w:t>
      </w:r>
    </w:p>
    <w:p w14:paraId="783891BA" w14:textId="77777777" w:rsidR="00EE3378" w:rsidRPr="00C86881" w:rsidRDefault="00EE3378"/>
    <w:sectPr w:rsidR="00EE3378" w:rsidRPr="00C86881">
      <w:headerReference w:type="default" r:id="rId8"/>
      <w:footerReference w:type="first" r:id="rId9"/>
      <w:pgSz w:w="11906" w:h="16838" w:code="9"/>
      <w:pgMar w:top="1440" w:right="1797" w:bottom="1440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891BD" w14:textId="77777777" w:rsidR="00A2061F" w:rsidRDefault="00A2061F">
      <w:r>
        <w:separator/>
      </w:r>
    </w:p>
  </w:endnote>
  <w:endnote w:type="continuationSeparator" w:id="0">
    <w:p w14:paraId="783891BE" w14:textId="77777777" w:rsidR="00A2061F" w:rsidRDefault="00A2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891C3" w14:textId="77777777" w:rsidR="00736B3A" w:rsidRDefault="00736B3A" w:rsidP="00736B3A">
    <w:pPr>
      <w:pStyle w:val="Footer"/>
    </w:pPr>
    <w:r>
      <w:rPr>
        <w:color w:val="808080"/>
      </w:rPr>
      <w:t>*Ametijuhendis kasutatakse üldmõistet teenistuja nii töötajate kui ametnike kohta</w:t>
    </w:r>
  </w:p>
  <w:p w14:paraId="783891C4" w14:textId="77777777" w:rsidR="00736B3A" w:rsidRDefault="00736B3A">
    <w:pPr>
      <w:pStyle w:val="Footer"/>
    </w:pPr>
  </w:p>
  <w:p w14:paraId="783891C5" w14:textId="77777777" w:rsidR="00736B3A" w:rsidRDefault="00736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891BB" w14:textId="77777777" w:rsidR="00A2061F" w:rsidRDefault="00A2061F">
      <w:r>
        <w:separator/>
      </w:r>
    </w:p>
  </w:footnote>
  <w:footnote w:type="continuationSeparator" w:id="0">
    <w:p w14:paraId="783891BC" w14:textId="77777777" w:rsidR="00A2061F" w:rsidRDefault="00A20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891BF" w14:textId="77777777" w:rsidR="00EE3378" w:rsidRDefault="00EE3378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783891C0" w14:textId="77777777" w:rsidR="00EE3378" w:rsidRDefault="00EE3378">
    <w:pPr>
      <w:pStyle w:val="Header"/>
      <w:rPr>
        <w:lang w:val="et-EE"/>
      </w:rPr>
    </w:pPr>
    <w:r>
      <w:rPr>
        <w:lang w:val="et-EE"/>
      </w:rPr>
      <w:t>Ametijuhend</w:t>
    </w:r>
  </w:p>
  <w:p w14:paraId="783891C1" w14:textId="77777777" w:rsidR="00D22E89" w:rsidRDefault="00D459C0">
    <w:pPr>
      <w:pStyle w:val="Header"/>
      <w:rPr>
        <w:lang w:val="et-EE"/>
      </w:rPr>
    </w:pPr>
    <w:r>
      <w:rPr>
        <w:lang w:val="et-EE"/>
      </w:rPr>
      <w:t xml:space="preserve">Kristiina </w:t>
    </w:r>
    <w:proofErr w:type="spellStart"/>
    <w:r>
      <w:rPr>
        <w:lang w:val="et-EE"/>
      </w:rPr>
      <w:t>Arutjunova</w:t>
    </w:r>
    <w:proofErr w:type="spellEnd"/>
  </w:p>
  <w:p w14:paraId="783891C2" w14:textId="77777777" w:rsidR="00A5218E" w:rsidRDefault="00A5218E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353"/>
    <w:rsid w:val="00083353"/>
    <w:rsid w:val="000B104D"/>
    <w:rsid w:val="000B5BFD"/>
    <w:rsid w:val="001B5DCF"/>
    <w:rsid w:val="001D5492"/>
    <w:rsid w:val="001E2BCB"/>
    <w:rsid w:val="002A4122"/>
    <w:rsid w:val="002B0763"/>
    <w:rsid w:val="002B59C8"/>
    <w:rsid w:val="002D41AF"/>
    <w:rsid w:val="00343502"/>
    <w:rsid w:val="0035639B"/>
    <w:rsid w:val="003713BA"/>
    <w:rsid w:val="00376B68"/>
    <w:rsid w:val="003C68A1"/>
    <w:rsid w:val="00410008"/>
    <w:rsid w:val="00410B5A"/>
    <w:rsid w:val="004170B5"/>
    <w:rsid w:val="00471ABA"/>
    <w:rsid w:val="004A4CAB"/>
    <w:rsid w:val="004E2442"/>
    <w:rsid w:val="004E4A21"/>
    <w:rsid w:val="004F6CB0"/>
    <w:rsid w:val="005346B3"/>
    <w:rsid w:val="0055071F"/>
    <w:rsid w:val="005A68AA"/>
    <w:rsid w:val="005C22AF"/>
    <w:rsid w:val="005D37C2"/>
    <w:rsid w:val="00640C69"/>
    <w:rsid w:val="0068795B"/>
    <w:rsid w:val="006F1B77"/>
    <w:rsid w:val="00736B3A"/>
    <w:rsid w:val="00771AF4"/>
    <w:rsid w:val="008C0DF1"/>
    <w:rsid w:val="00937AE4"/>
    <w:rsid w:val="00976D86"/>
    <w:rsid w:val="009F0B9E"/>
    <w:rsid w:val="009F56AC"/>
    <w:rsid w:val="00A13982"/>
    <w:rsid w:val="00A2061F"/>
    <w:rsid w:val="00A325BF"/>
    <w:rsid w:val="00A5218E"/>
    <w:rsid w:val="00AB7E4B"/>
    <w:rsid w:val="00AC4354"/>
    <w:rsid w:val="00AC5C89"/>
    <w:rsid w:val="00AD108F"/>
    <w:rsid w:val="00AE34B5"/>
    <w:rsid w:val="00B640E7"/>
    <w:rsid w:val="00BB55CF"/>
    <w:rsid w:val="00BD4574"/>
    <w:rsid w:val="00C01571"/>
    <w:rsid w:val="00C45F4E"/>
    <w:rsid w:val="00C7292D"/>
    <w:rsid w:val="00C83A0A"/>
    <w:rsid w:val="00C86881"/>
    <w:rsid w:val="00CB0918"/>
    <w:rsid w:val="00CF6C27"/>
    <w:rsid w:val="00D12332"/>
    <w:rsid w:val="00D22E89"/>
    <w:rsid w:val="00D459C0"/>
    <w:rsid w:val="00D6241D"/>
    <w:rsid w:val="00D71A1D"/>
    <w:rsid w:val="00DB3A3C"/>
    <w:rsid w:val="00DC7D94"/>
    <w:rsid w:val="00E65A01"/>
    <w:rsid w:val="00E81C36"/>
    <w:rsid w:val="00E82496"/>
    <w:rsid w:val="00EC08E2"/>
    <w:rsid w:val="00EE3378"/>
    <w:rsid w:val="00F0205A"/>
    <w:rsid w:val="00F33FCB"/>
    <w:rsid w:val="00F8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783890FF"/>
  <w15:docId w15:val="{73F29487-2087-4D27-8248-3F40C6D3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uiPriority w:val="99"/>
    <w:semiHidden/>
    <w:unhideWhenUsed/>
    <w:rsid w:val="00E65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A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65A0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A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5A0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A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5A01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736B3A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4170B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63435-EDE4-473C-B964-B4B1E4BC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23</Words>
  <Characters>6134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_Kristiina Arutjunova</vt:lpstr>
    </vt:vector>
  </TitlesOfParts>
  <Company>PRIA</Company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_Kristiina Arutjunova</dc:title>
  <dc:creator>kadip</dc:creator>
  <cp:lastModifiedBy>Tiiu Klement</cp:lastModifiedBy>
  <cp:revision>2</cp:revision>
  <cp:lastPrinted>2017-04-10T06:44:00Z</cp:lastPrinted>
  <dcterms:created xsi:type="dcterms:W3CDTF">2020-04-01T12:43:00Z</dcterms:created>
  <dcterms:modified xsi:type="dcterms:W3CDTF">2020-04-01T12:43:00Z</dcterms:modified>
</cp:coreProperties>
</file>